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B7E6" w14:textId="77777777" w:rsidR="0005327C" w:rsidRPr="00D1497D" w:rsidRDefault="00661D74" w:rsidP="00D1497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D1497D">
        <w:rPr>
          <w:rFonts w:cstheme="minorHAnsi"/>
          <w:b/>
          <w:sz w:val="24"/>
          <w:szCs w:val="24"/>
          <w:u w:val="single"/>
        </w:rPr>
        <w:t xml:space="preserve">PARTE </w:t>
      </w:r>
      <w:r w:rsidR="0005327C" w:rsidRPr="00D1497D">
        <w:rPr>
          <w:rFonts w:cstheme="minorHAnsi"/>
          <w:b/>
          <w:sz w:val="24"/>
          <w:szCs w:val="24"/>
          <w:u w:val="single"/>
        </w:rPr>
        <w:t xml:space="preserve">I- </w:t>
      </w:r>
      <w:r w:rsidR="00F03E32" w:rsidRPr="00D1497D">
        <w:rPr>
          <w:rFonts w:cstheme="minorHAnsi"/>
          <w:b/>
          <w:sz w:val="24"/>
          <w:szCs w:val="24"/>
          <w:u w:val="single"/>
        </w:rPr>
        <w:t xml:space="preserve">DATOS GENERALES DE </w:t>
      </w:r>
      <w:r w:rsidR="0005327C" w:rsidRPr="00D1497D">
        <w:rPr>
          <w:rFonts w:cstheme="minorHAnsi"/>
          <w:b/>
          <w:sz w:val="24"/>
          <w:szCs w:val="24"/>
          <w:u w:val="single"/>
        </w:rPr>
        <w:t>PRESENTACIÓN DEL PROGRAMA DE BECAS</w:t>
      </w:r>
    </w:p>
    <w:p w14:paraId="7B531D05" w14:textId="77777777" w:rsidR="00C17E81" w:rsidRPr="000F61F9" w:rsidRDefault="00C17E81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3D2319" w14:textId="4933D3C3" w:rsidR="0005327C" w:rsidRPr="00645549" w:rsidRDefault="00661D74" w:rsidP="00D1497D">
      <w:pPr>
        <w:spacing w:after="0" w:line="240" w:lineRule="auto"/>
        <w:jc w:val="both"/>
        <w:rPr>
          <w:rFonts w:cstheme="minorHAnsi"/>
          <w:szCs w:val="24"/>
        </w:rPr>
      </w:pPr>
      <w:r w:rsidRPr="00645549">
        <w:rPr>
          <w:rFonts w:cstheme="minorHAnsi"/>
          <w:szCs w:val="24"/>
        </w:rPr>
        <w:t xml:space="preserve">La siguiente corresponde a </w:t>
      </w:r>
      <w:r w:rsidR="00875B6F" w:rsidRPr="00645549">
        <w:rPr>
          <w:rFonts w:cstheme="minorHAnsi"/>
          <w:szCs w:val="24"/>
        </w:rPr>
        <w:t xml:space="preserve">la </w:t>
      </w:r>
      <w:r w:rsidRPr="00645549">
        <w:rPr>
          <w:rFonts w:cstheme="minorHAnsi"/>
          <w:szCs w:val="24"/>
        </w:rPr>
        <w:t>i</w:t>
      </w:r>
      <w:r w:rsidR="00F03E32" w:rsidRPr="00645549">
        <w:rPr>
          <w:rFonts w:cstheme="minorHAnsi"/>
          <w:szCs w:val="24"/>
        </w:rPr>
        <w:t xml:space="preserve">nformación general de la </w:t>
      </w:r>
      <w:r w:rsidR="00CC3EBE" w:rsidRPr="00645549">
        <w:rPr>
          <w:rFonts w:cstheme="minorHAnsi"/>
          <w:szCs w:val="24"/>
        </w:rPr>
        <w:t>I</w:t>
      </w:r>
      <w:r w:rsidR="00F03E32" w:rsidRPr="00645549">
        <w:rPr>
          <w:rFonts w:cstheme="minorHAnsi"/>
          <w:szCs w:val="24"/>
        </w:rPr>
        <w:t xml:space="preserve">nstitución de </w:t>
      </w:r>
      <w:r w:rsidR="00CC3EBE" w:rsidRPr="00645549">
        <w:rPr>
          <w:rFonts w:cstheme="minorHAnsi"/>
          <w:szCs w:val="24"/>
        </w:rPr>
        <w:t>E</w:t>
      </w:r>
      <w:r w:rsidR="00F03E32" w:rsidRPr="00645549">
        <w:rPr>
          <w:rFonts w:cstheme="minorHAnsi"/>
          <w:szCs w:val="24"/>
        </w:rPr>
        <w:t xml:space="preserve">ducación </w:t>
      </w:r>
      <w:r w:rsidR="00CC3EBE" w:rsidRPr="00645549">
        <w:rPr>
          <w:rFonts w:cstheme="minorHAnsi"/>
          <w:szCs w:val="24"/>
        </w:rPr>
        <w:t>S</w:t>
      </w:r>
      <w:r w:rsidR="00F03E32" w:rsidRPr="00645549">
        <w:rPr>
          <w:rFonts w:cstheme="minorHAnsi"/>
          <w:szCs w:val="24"/>
        </w:rPr>
        <w:t>uperior</w:t>
      </w:r>
      <w:r w:rsidR="00875B6F" w:rsidRPr="00645549">
        <w:rPr>
          <w:rFonts w:cstheme="minorHAnsi"/>
          <w:szCs w:val="24"/>
        </w:rPr>
        <w:t xml:space="preserve"> -</w:t>
      </w:r>
      <w:r w:rsidRPr="00645549">
        <w:rPr>
          <w:rFonts w:cstheme="minorHAnsi"/>
          <w:szCs w:val="24"/>
        </w:rPr>
        <w:t>IES</w:t>
      </w:r>
      <w:r w:rsidR="00F03E32" w:rsidRPr="00645549">
        <w:rPr>
          <w:rFonts w:cstheme="minorHAnsi"/>
          <w:szCs w:val="24"/>
        </w:rPr>
        <w:t xml:space="preserve"> presenta</w:t>
      </w:r>
      <w:r w:rsidR="00E003D4" w:rsidRPr="00645549">
        <w:rPr>
          <w:rFonts w:cstheme="minorHAnsi"/>
          <w:szCs w:val="24"/>
        </w:rPr>
        <w:t>da</w:t>
      </w:r>
      <w:r w:rsidRPr="00645549">
        <w:rPr>
          <w:rFonts w:cstheme="minorHAnsi"/>
          <w:szCs w:val="24"/>
        </w:rPr>
        <w:t xml:space="preserve"> al Ministerio de Educación Nacional </w:t>
      </w:r>
      <w:r w:rsidR="00F03E32" w:rsidRPr="00645549">
        <w:rPr>
          <w:rFonts w:cstheme="minorHAnsi"/>
          <w:szCs w:val="24"/>
        </w:rPr>
        <w:t>para</w:t>
      </w:r>
      <w:r w:rsidR="00E003D4" w:rsidRPr="00645549">
        <w:rPr>
          <w:rFonts w:cstheme="minorHAnsi"/>
          <w:szCs w:val="24"/>
        </w:rPr>
        <w:t xml:space="preserve"> la</w:t>
      </w:r>
      <w:r w:rsidR="00F03E32" w:rsidRPr="00645549">
        <w:rPr>
          <w:rFonts w:cstheme="minorHAnsi"/>
          <w:szCs w:val="24"/>
        </w:rPr>
        <w:t xml:space="preserve"> aprobación </w:t>
      </w:r>
      <w:r w:rsidR="009E116D" w:rsidRPr="00645549">
        <w:rPr>
          <w:rFonts w:cstheme="minorHAnsi"/>
          <w:szCs w:val="24"/>
        </w:rPr>
        <w:t xml:space="preserve">del </w:t>
      </w:r>
      <w:r w:rsidR="00DE5497" w:rsidRPr="00645549">
        <w:rPr>
          <w:rFonts w:cstheme="minorHAnsi"/>
          <w:szCs w:val="24"/>
        </w:rPr>
        <w:t>P</w:t>
      </w:r>
      <w:r w:rsidR="009E116D" w:rsidRPr="00645549">
        <w:rPr>
          <w:rFonts w:cstheme="minorHAnsi"/>
          <w:szCs w:val="24"/>
        </w:rPr>
        <w:t xml:space="preserve">rograma de </w:t>
      </w:r>
      <w:r w:rsidR="00DE5497" w:rsidRPr="00645549">
        <w:rPr>
          <w:rFonts w:cstheme="minorHAnsi"/>
          <w:szCs w:val="24"/>
        </w:rPr>
        <w:t>B</w:t>
      </w:r>
      <w:r w:rsidR="009E116D" w:rsidRPr="00645549">
        <w:rPr>
          <w:rFonts w:cstheme="minorHAnsi"/>
          <w:szCs w:val="24"/>
        </w:rPr>
        <w:t>ecas</w:t>
      </w:r>
      <w:r w:rsidR="00E003D4" w:rsidRPr="00645549">
        <w:rPr>
          <w:rFonts w:cstheme="minorHAnsi"/>
          <w:szCs w:val="24"/>
        </w:rPr>
        <w:t>.</w:t>
      </w:r>
    </w:p>
    <w:p w14:paraId="00785EE9" w14:textId="77777777" w:rsidR="00F03E32" w:rsidRPr="000F61F9" w:rsidRDefault="00F03E32" w:rsidP="00D1497D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5776" w:tblpY="1"/>
        <w:tblW w:w="0" w:type="auto"/>
        <w:tblLook w:val="04A0" w:firstRow="1" w:lastRow="0" w:firstColumn="1" w:lastColumn="0" w:noHBand="0" w:noVBand="1"/>
      </w:tblPr>
      <w:tblGrid>
        <w:gridCol w:w="551"/>
        <w:gridCol w:w="636"/>
        <w:gridCol w:w="507"/>
      </w:tblGrid>
      <w:tr w:rsidR="00386D82" w:rsidRPr="000F61F9" w14:paraId="02C952FB" w14:textId="77777777" w:rsidTr="00386D82">
        <w:tc>
          <w:tcPr>
            <w:tcW w:w="551" w:type="dxa"/>
          </w:tcPr>
          <w:p w14:paraId="55BB854D" w14:textId="77777777" w:rsidR="00386D82" w:rsidRPr="000F61F9" w:rsidRDefault="00386D82" w:rsidP="00386D82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1F9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636" w:type="dxa"/>
          </w:tcPr>
          <w:p w14:paraId="15F5C35A" w14:textId="77777777" w:rsidR="00386D82" w:rsidRPr="000F61F9" w:rsidRDefault="00386D82" w:rsidP="00386D82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1F9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507" w:type="dxa"/>
          </w:tcPr>
          <w:p w14:paraId="10540826" w14:textId="77777777" w:rsidR="00386D82" w:rsidRPr="000F61F9" w:rsidRDefault="00386D82" w:rsidP="00386D82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1F9">
              <w:rPr>
                <w:rFonts w:cstheme="minorHAnsi"/>
                <w:b/>
                <w:sz w:val="24"/>
                <w:szCs w:val="24"/>
              </w:rPr>
              <w:t>AA</w:t>
            </w:r>
          </w:p>
        </w:tc>
      </w:tr>
    </w:tbl>
    <w:p w14:paraId="24DDC89E" w14:textId="77777777" w:rsidR="005204EC" w:rsidRPr="000F61F9" w:rsidRDefault="005204EC" w:rsidP="00704BE4">
      <w:pPr>
        <w:pStyle w:val="Prrafode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Fecha de diligenciamiento:</w:t>
      </w:r>
    </w:p>
    <w:p w14:paraId="243003FD" w14:textId="77777777" w:rsidR="005204EC" w:rsidRPr="00386D82" w:rsidRDefault="005204EC" w:rsidP="00386D82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15BD87" w14:textId="77777777" w:rsidR="00F03E32" w:rsidRPr="000F61F9" w:rsidRDefault="00F03E32" w:rsidP="00704BE4">
      <w:pPr>
        <w:pStyle w:val="Prrafode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Nombre de la Institución de Educación Superior:</w:t>
      </w:r>
    </w:p>
    <w:p w14:paraId="1A14BBDD" w14:textId="77777777" w:rsidR="00F03E32" w:rsidRPr="000F61F9" w:rsidRDefault="00F03E32" w:rsidP="00D1497D">
      <w:pPr>
        <w:pStyle w:val="Prrafodelista"/>
        <w:tabs>
          <w:tab w:val="left" w:pos="11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F03E32" w:rsidRPr="000F61F9" w14:paraId="147E5246" w14:textId="77777777" w:rsidTr="00447283">
        <w:trPr>
          <w:trHeight w:val="602"/>
        </w:trPr>
        <w:tc>
          <w:tcPr>
            <w:tcW w:w="8833" w:type="dxa"/>
          </w:tcPr>
          <w:p w14:paraId="2877BC44" w14:textId="77777777" w:rsidR="00F03E32" w:rsidRPr="000F61F9" w:rsidRDefault="00F03E32" w:rsidP="00D1497D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270B8A" w14:textId="77777777" w:rsidR="00F03E32" w:rsidRPr="000F61F9" w:rsidRDefault="00F03E32" w:rsidP="00D1497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F28B3E" w14:textId="77777777" w:rsidR="00847ED9" w:rsidRPr="000F61F9" w:rsidRDefault="00847ED9" w:rsidP="00447283">
      <w:pPr>
        <w:pStyle w:val="Prrafode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Naturaleza Jurídica</w:t>
      </w:r>
      <w:r w:rsidR="009E116D" w:rsidRPr="000F61F9">
        <w:rPr>
          <w:rFonts w:cstheme="minorHAnsi"/>
          <w:b/>
          <w:sz w:val="24"/>
          <w:szCs w:val="24"/>
        </w:rPr>
        <w:t xml:space="preserve"> de la IES</w:t>
      </w:r>
      <w:r w:rsidR="00F03E32" w:rsidRPr="000F61F9">
        <w:rPr>
          <w:rFonts w:cstheme="minorHAnsi"/>
          <w:b/>
          <w:sz w:val="24"/>
          <w:szCs w:val="24"/>
        </w:rPr>
        <w:t>:</w:t>
      </w:r>
    </w:p>
    <w:p w14:paraId="4063F4D7" w14:textId="77777777" w:rsidR="000978F1" w:rsidRDefault="000978F1" w:rsidP="00F7059F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A93CE7" w14:textId="5259216B" w:rsidR="00F7059F" w:rsidRPr="00F7059F" w:rsidRDefault="000978F1" w:rsidP="00F7059F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arque con una X</w:t>
      </w:r>
      <w:r w:rsidR="00F7059F" w:rsidRPr="00F7059F">
        <w:rPr>
          <w:rFonts w:cstheme="minorHAnsi"/>
          <w:i/>
          <w:sz w:val="24"/>
          <w:szCs w:val="24"/>
        </w:rPr>
        <w:t xml:space="preserve"> según corresponda</w:t>
      </w:r>
      <w:r w:rsidR="00386D82">
        <w:rPr>
          <w:rFonts w:cstheme="minorHAnsi"/>
          <w:i/>
          <w:sz w:val="24"/>
          <w:szCs w:val="24"/>
        </w:rPr>
        <w:t>:</w:t>
      </w:r>
    </w:p>
    <w:p w14:paraId="7A07ABD0" w14:textId="77777777" w:rsidR="000978F1" w:rsidRDefault="000978F1" w:rsidP="00D1497D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543"/>
        <w:gridCol w:w="426"/>
      </w:tblGrid>
      <w:tr w:rsidR="000978F1" w14:paraId="5E6511A0" w14:textId="77777777" w:rsidTr="001D363E">
        <w:tc>
          <w:tcPr>
            <w:tcW w:w="1543" w:type="dxa"/>
          </w:tcPr>
          <w:p w14:paraId="1EBC67B1" w14:textId="492D7AD8" w:rsidR="000978F1" w:rsidRDefault="000978F1" w:rsidP="00D149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ública</w:t>
            </w:r>
          </w:p>
        </w:tc>
        <w:tc>
          <w:tcPr>
            <w:tcW w:w="426" w:type="dxa"/>
          </w:tcPr>
          <w:p w14:paraId="3CE2A873" w14:textId="77777777" w:rsidR="000978F1" w:rsidRDefault="000978F1" w:rsidP="00D149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91" w:tblpY="-316"/>
        <w:tblW w:w="0" w:type="auto"/>
        <w:tblLook w:val="04A0" w:firstRow="1" w:lastRow="0" w:firstColumn="1" w:lastColumn="0" w:noHBand="0" w:noVBand="1"/>
      </w:tblPr>
      <w:tblGrid>
        <w:gridCol w:w="1543"/>
        <w:gridCol w:w="426"/>
      </w:tblGrid>
      <w:tr w:rsidR="000978F1" w14:paraId="215B0528" w14:textId="77777777" w:rsidTr="000978F1">
        <w:tc>
          <w:tcPr>
            <w:tcW w:w="1543" w:type="dxa"/>
          </w:tcPr>
          <w:p w14:paraId="1C5D75D3" w14:textId="3B2EDD50" w:rsidR="000978F1" w:rsidRDefault="000978F1" w:rsidP="000978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vada</w:t>
            </w:r>
          </w:p>
        </w:tc>
        <w:tc>
          <w:tcPr>
            <w:tcW w:w="426" w:type="dxa"/>
          </w:tcPr>
          <w:p w14:paraId="487DE8DB" w14:textId="77777777" w:rsidR="000978F1" w:rsidRDefault="000978F1" w:rsidP="000978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574C332" w14:textId="3B1A6157" w:rsidR="000978F1" w:rsidRDefault="000978F1" w:rsidP="00D1497D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79207BDC" w14:textId="77777777" w:rsidR="000978F1" w:rsidRDefault="000978F1" w:rsidP="000978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590CE9" w14:textId="5E020903" w:rsidR="0005327C" w:rsidRPr="000F61F9" w:rsidRDefault="00661D74" w:rsidP="00DE760D">
      <w:p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1.</w:t>
      </w:r>
      <w:r w:rsidR="00B434E8">
        <w:rPr>
          <w:rFonts w:cstheme="minorHAnsi"/>
          <w:b/>
          <w:sz w:val="24"/>
          <w:szCs w:val="24"/>
        </w:rPr>
        <w:t>4</w:t>
      </w:r>
      <w:r w:rsidRPr="000F61F9">
        <w:rPr>
          <w:rFonts w:cstheme="minorHAnsi"/>
          <w:sz w:val="24"/>
          <w:szCs w:val="24"/>
        </w:rPr>
        <w:t xml:space="preserve"> </w:t>
      </w:r>
      <w:r w:rsidR="009E3841">
        <w:rPr>
          <w:rFonts w:cstheme="minorHAnsi"/>
          <w:sz w:val="24"/>
          <w:szCs w:val="24"/>
        </w:rPr>
        <w:t xml:space="preserve"> </w:t>
      </w:r>
      <w:r w:rsidR="009E3841">
        <w:rPr>
          <w:rFonts w:cstheme="minorHAnsi"/>
          <w:sz w:val="24"/>
          <w:szCs w:val="24"/>
        </w:rPr>
        <w:tab/>
      </w:r>
      <w:r w:rsidRPr="000F61F9">
        <w:rPr>
          <w:rFonts w:cstheme="minorHAnsi"/>
          <w:b/>
          <w:sz w:val="24"/>
          <w:szCs w:val="24"/>
        </w:rPr>
        <w:t>La</w:t>
      </w:r>
      <w:r w:rsidR="00847ED9" w:rsidRPr="000F61F9">
        <w:rPr>
          <w:rFonts w:cstheme="minorHAnsi"/>
          <w:b/>
          <w:sz w:val="24"/>
          <w:szCs w:val="24"/>
        </w:rPr>
        <w:t xml:space="preserve"> Institución de Educación Superior presenta para aprobación por parte del MEN su Programa de Becas:</w:t>
      </w:r>
    </w:p>
    <w:p w14:paraId="1959DBDA" w14:textId="77777777" w:rsidR="000978F1" w:rsidRDefault="000978F1" w:rsidP="000978F1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C9C2D8F" w14:textId="1162E0E1" w:rsidR="000978F1" w:rsidRPr="00F7059F" w:rsidRDefault="000978F1" w:rsidP="000978F1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arque con una X</w:t>
      </w:r>
      <w:r w:rsidRPr="00F7059F">
        <w:rPr>
          <w:rFonts w:cstheme="minorHAnsi"/>
          <w:i/>
          <w:sz w:val="24"/>
          <w:szCs w:val="24"/>
        </w:rPr>
        <w:t xml:space="preserve"> según corresponda</w:t>
      </w:r>
      <w:r>
        <w:rPr>
          <w:rFonts w:cstheme="minorHAnsi"/>
          <w:i/>
          <w:sz w:val="24"/>
          <w:szCs w:val="24"/>
        </w:rPr>
        <w:t>:</w:t>
      </w:r>
    </w:p>
    <w:p w14:paraId="55D6D3F4" w14:textId="2753F1F2" w:rsidR="00F7059F" w:rsidRPr="000978F1" w:rsidRDefault="00F7059F" w:rsidP="00D1497D">
      <w:pPr>
        <w:spacing w:after="0" w:line="240" w:lineRule="auto"/>
        <w:ind w:left="720"/>
        <w:jc w:val="both"/>
        <w:rPr>
          <w:rFonts w:cstheme="minorHAnsi"/>
          <w:i/>
          <w:szCs w:val="24"/>
        </w:rPr>
      </w:pPr>
    </w:p>
    <w:tbl>
      <w:tblPr>
        <w:tblStyle w:val="Tablaconcuadrcula"/>
        <w:tblW w:w="0" w:type="auto"/>
        <w:tblInd w:w="724" w:type="dxa"/>
        <w:tblLook w:val="04A0" w:firstRow="1" w:lastRow="0" w:firstColumn="1" w:lastColumn="0" w:noHBand="0" w:noVBand="1"/>
      </w:tblPr>
      <w:tblGrid>
        <w:gridCol w:w="1969"/>
        <w:gridCol w:w="425"/>
      </w:tblGrid>
      <w:tr w:rsidR="000978F1" w:rsidRPr="000978F1" w14:paraId="7538DBBB" w14:textId="77777777" w:rsidTr="00DE760D">
        <w:tc>
          <w:tcPr>
            <w:tcW w:w="1969" w:type="dxa"/>
          </w:tcPr>
          <w:p w14:paraId="5BD78812" w14:textId="382BD159" w:rsidR="000978F1" w:rsidRPr="000978F1" w:rsidRDefault="000978F1" w:rsidP="00805EFF">
            <w:pPr>
              <w:jc w:val="both"/>
              <w:rPr>
                <w:rFonts w:cstheme="minorHAnsi"/>
                <w:b/>
                <w:szCs w:val="24"/>
              </w:rPr>
            </w:pPr>
            <w:r w:rsidRPr="00956098">
              <w:rPr>
                <w:rFonts w:cstheme="minorHAnsi"/>
                <w:b/>
                <w:sz w:val="24"/>
                <w:szCs w:val="24"/>
              </w:rPr>
              <w:t>Por primera vez</w:t>
            </w:r>
          </w:p>
        </w:tc>
        <w:tc>
          <w:tcPr>
            <w:tcW w:w="425" w:type="dxa"/>
          </w:tcPr>
          <w:p w14:paraId="768C08C1" w14:textId="77777777" w:rsidR="000978F1" w:rsidRPr="000978F1" w:rsidRDefault="000978F1" w:rsidP="00805EFF">
            <w:pPr>
              <w:jc w:val="both"/>
              <w:rPr>
                <w:rFonts w:cstheme="minorHAnsi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856" w:tblpY="-338"/>
        <w:tblW w:w="0" w:type="auto"/>
        <w:tblLook w:val="04A0" w:firstRow="1" w:lastRow="0" w:firstColumn="1" w:lastColumn="0" w:noHBand="0" w:noVBand="1"/>
      </w:tblPr>
      <w:tblGrid>
        <w:gridCol w:w="2157"/>
        <w:gridCol w:w="425"/>
      </w:tblGrid>
      <w:tr w:rsidR="00956098" w:rsidRPr="000978F1" w14:paraId="3596B3C5" w14:textId="77777777" w:rsidTr="00956098">
        <w:tc>
          <w:tcPr>
            <w:tcW w:w="2157" w:type="dxa"/>
          </w:tcPr>
          <w:p w14:paraId="3B9A25BA" w14:textId="77777777" w:rsidR="00956098" w:rsidRPr="000978F1" w:rsidRDefault="00956098" w:rsidP="00956098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56098">
              <w:rPr>
                <w:rFonts w:cstheme="minorHAnsi"/>
                <w:b/>
                <w:sz w:val="24"/>
                <w:szCs w:val="24"/>
              </w:rPr>
              <w:t>Por subsanación</w:t>
            </w:r>
          </w:p>
        </w:tc>
        <w:tc>
          <w:tcPr>
            <w:tcW w:w="425" w:type="dxa"/>
          </w:tcPr>
          <w:p w14:paraId="23A61595" w14:textId="77777777" w:rsidR="00956098" w:rsidRPr="000978F1" w:rsidRDefault="00956098" w:rsidP="00956098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14:paraId="0DC91C27" w14:textId="5A7589C9" w:rsidR="00F7059F" w:rsidRDefault="00F7059F" w:rsidP="00D1497D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870" w:tblpY="53"/>
        <w:tblW w:w="0" w:type="auto"/>
        <w:tblLook w:val="04A0" w:firstRow="1" w:lastRow="0" w:firstColumn="1" w:lastColumn="0" w:noHBand="0" w:noVBand="1"/>
      </w:tblPr>
      <w:tblGrid>
        <w:gridCol w:w="4395"/>
        <w:gridCol w:w="425"/>
      </w:tblGrid>
      <w:tr w:rsidR="00956098" w14:paraId="5330DAD3" w14:textId="77777777" w:rsidTr="00956098">
        <w:tc>
          <w:tcPr>
            <w:tcW w:w="4395" w:type="dxa"/>
          </w:tcPr>
          <w:p w14:paraId="0FF1E918" w14:textId="77777777" w:rsidR="000978F1" w:rsidRDefault="000978F1" w:rsidP="009560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6098">
              <w:rPr>
                <w:rFonts w:cstheme="minorHAnsi"/>
                <w:b/>
                <w:sz w:val="24"/>
                <w:szCs w:val="24"/>
              </w:rPr>
              <w:t>Por modificación del programa de becas</w:t>
            </w:r>
          </w:p>
        </w:tc>
        <w:tc>
          <w:tcPr>
            <w:tcW w:w="425" w:type="dxa"/>
          </w:tcPr>
          <w:p w14:paraId="4E8804E6" w14:textId="77777777" w:rsidR="000978F1" w:rsidRDefault="000978F1" w:rsidP="009560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2DFDA5C" w14:textId="0841DCF9" w:rsidR="0005327C" w:rsidRDefault="0005327C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784177" w14:textId="77777777" w:rsidR="000978F1" w:rsidRPr="000F61F9" w:rsidRDefault="000978F1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C8A9CE" w14:textId="1172A84C" w:rsidR="0005168A" w:rsidRPr="00DE760D" w:rsidRDefault="00DE760D" w:rsidP="00DE760D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="0005168A" w:rsidRPr="00DE760D">
        <w:rPr>
          <w:rFonts w:cstheme="minorHAnsi"/>
          <w:b/>
          <w:sz w:val="24"/>
          <w:szCs w:val="24"/>
        </w:rPr>
        <w:t>Especifique el número de Becas que conforman el Programa de Becas de la Institución de Educación Superior</w:t>
      </w:r>
      <w:r w:rsidR="00795174" w:rsidRPr="00DE760D">
        <w:rPr>
          <w:rFonts w:cstheme="minorHAnsi"/>
          <w:b/>
          <w:sz w:val="24"/>
          <w:szCs w:val="24"/>
        </w:rPr>
        <w:t>:</w:t>
      </w:r>
    </w:p>
    <w:p w14:paraId="1D270806" w14:textId="77777777" w:rsidR="00D1497D" w:rsidRPr="00386D82" w:rsidRDefault="00D1497D" w:rsidP="00386D82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</w:rPr>
      </w:pPr>
    </w:p>
    <w:p w14:paraId="6640AE2E" w14:textId="77777777" w:rsidR="00093A1B" w:rsidRPr="00645549" w:rsidRDefault="00093A1B" w:rsidP="00093A1B">
      <w:pPr>
        <w:spacing w:after="0" w:line="240" w:lineRule="auto"/>
        <w:ind w:firstLine="360"/>
        <w:rPr>
          <w:rFonts w:cstheme="minorHAnsi"/>
          <w:b/>
          <w:sz w:val="24"/>
        </w:rPr>
      </w:pPr>
      <w:r w:rsidRPr="00645549">
        <w:rPr>
          <w:rFonts w:cstheme="minorHAnsi"/>
          <w:b/>
          <w:sz w:val="24"/>
        </w:rPr>
        <w:t>En número: (   )         En letras:_______________________</w:t>
      </w:r>
    </w:p>
    <w:p w14:paraId="2E7E1C20" w14:textId="5A0B7B25" w:rsidR="00386D82" w:rsidRPr="00645549" w:rsidRDefault="00386D82" w:rsidP="00D1497D">
      <w:pPr>
        <w:spacing w:after="0" w:line="240" w:lineRule="auto"/>
        <w:rPr>
          <w:rFonts w:cstheme="minorHAnsi"/>
          <w:b/>
          <w:sz w:val="28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027"/>
        <w:gridCol w:w="6990"/>
      </w:tblGrid>
      <w:tr w:rsidR="00CC3EBE" w14:paraId="1E8B2964" w14:textId="77777777" w:rsidTr="00FC3ACA">
        <w:tc>
          <w:tcPr>
            <w:tcW w:w="2027" w:type="dxa"/>
          </w:tcPr>
          <w:p w14:paraId="59D8060C" w14:textId="3C22C56F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  <w:t>Número</w:t>
            </w:r>
          </w:p>
        </w:tc>
        <w:tc>
          <w:tcPr>
            <w:tcW w:w="6990" w:type="dxa"/>
          </w:tcPr>
          <w:p w14:paraId="4F6CDDF0" w14:textId="3292931E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 la Beca</w:t>
            </w:r>
          </w:p>
        </w:tc>
      </w:tr>
      <w:tr w:rsidR="00CC3EBE" w14:paraId="071B6F4F" w14:textId="77777777" w:rsidTr="00FC3ACA">
        <w:tc>
          <w:tcPr>
            <w:tcW w:w="2027" w:type="dxa"/>
          </w:tcPr>
          <w:p w14:paraId="5BBF95B4" w14:textId="0A5B5D72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14:paraId="5FDEF2F4" w14:textId="77777777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3EBE" w14:paraId="5C281FDE" w14:textId="77777777" w:rsidTr="00FC3ACA">
        <w:tc>
          <w:tcPr>
            <w:tcW w:w="2027" w:type="dxa"/>
          </w:tcPr>
          <w:p w14:paraId="081571B5" w14:textId="3CD7A50E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…</w:t>
            </w:r>
          </w:p>
        </w:tc>
        <w:tc>
          <w:tcPr>
            <w:tcW w:w="6990" w:type="dxa"/>
          </w:tcPr>
          <w:p w14:paraId="39B7D30B" w14:textId="77777777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14:paraId="0861E38A" w14:textId="77777777" w:rsidTr="00FC3ACA">
        <w:tc>
          <w:tcPr>
            <w:tcW w:w="2027" w:type="dxa"/>
          </w:tcPr>
          <w:p w14:paraId="06EA3552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14:paraId="620C2E87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14:paraId="43EABC73" w14:textId="77777777" w:rsidTr="00FC3ACA">
        <w:tc>
          <w:tcPr>
            <w:tcW w:w="2027" w:type="dxa"/>
          </w:tcPr>
          <w:p w14:paraId="73EFD4B9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14:paraId="52C0A79B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46E48C" w14:textId="77777777" w:rsidR="00323BAB" w:rsidRDefault="00323BAB" w:rsidP="00D1497D">
      <w:pPr>
        <w:spacing w:after="0" w:line="240" w:lineRule="auto"/>
        <w:rPr>
          <w:rFonts w:cstheme="minorHAnsi"/>
          <w:sz w:val="20"/>
          <w:szCs w:val="24"/>
        </w:rPr>
      </w:pPr>
    </w:p>
    <w:p w14:paraId="058012B6" w14:textId="49BAAD92" w:rsidR="00795174" w:rsidRPr="00323BAB" w:rsidRDefault="00323BAB" w:rsidP="00323BAB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323BAB">
        <w:rPr>
          <w:rFonts w:cstheme="minorHAnsi"/>
          <w:b/>
          <w:sz w:val="20"/>
          <w:szCs w:val="24"/>
        </w:rPr>
        <w:t>Nota: De conformidad con lo establecido en el Decreto 1584 de 2019</w:t>
      </w:r>
      <w:r>
        <w:rPr>
          <w:rFonts w:cstheme="minorHAnsi"/>
          <w:b/>
          <w:sz w:val="20"/>
          <w:szCs w:val="24"/>
        </w:rPr>
        <w:t>,</w:t>
      </w:r>
      <w:r w:rsidRPr="00323BAB">
        <w:rPr>
          <w:rFonts w:cstheme="minorHAnsi"/>
          <w:b/>
          <w:sz w:val="20"/>
          <w:szCs w:val="24"/>
        </w:rPr>
        <w:t xml:space="preserve"> la IES podrá postular dentro de su Programa de becas una (1) o varias  becas.</w:t>
      </w:r>
    </w:p>
    <w:p w14:paraId="344EF1B4" w14:textId="77777777" w:rsidR="00795174" w:rsidRDefault="00795174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359194" w14:textId="0BCC4E90" w:rsidR="00187126" w:rsidRPr="00D1497D" w:rsidRDefault="00661D74" w:rsidP="00D1497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1497D">
        <w:rPr>
          <w:rFonts w:cstheme="minorHAnsi"/>
          <w:b/>
          <w:sz w:val="24"/>
          <w:szCs w:val="24"/>
          <w:u w:val="single"/>
        </w:rPr>
        <w:lastRenderedPageBreak/>
        <w:t xml:space="preserve">PARTE </w:t>
      </w:r>
      <w:r w:rsidR="00F03E32" w:rsidRPr="00D1497D">
        <w:rPr>
          <w:rFonts w:cstheme="minorHAnsi"/>
          <w:b/>
          <w:sz w:val="24"/>
          <w:szCs w:val="24"/>
          <w:u w:val="single"/>
        </w:rPr>
        <w:t xml:space="preserve">II- </w:t>
      </w:r>
      <w:r w:rsidRPr="00D1497D">
        <w:rPr>
          <w:rFonts w:cstheme="minorHAnsi"/>
          <w:b/>
          <w:sz w:val="24"/>
          <w:szCs w:val="24"/>
          <w:u w:val="single"/>
        </w:rPr>
        <w:t xml:space="preserve">LISTA DE CHEQUEO </w:t>
      </w:r>
      <w:r w:rsidR="00F03E32" w:rsidRPr="00D1497D">
        <w:rPr>
          <w:rFonts w:cstheme="minorHAnsi"/>
          <w:b/>
          <w:sz w:val="24"/>
          <w:szCs w:val="24"/>
          <w:u w:val="single"/>
        </w:rPr>
        <w:t>DE PRESENTACIÓN DEL PROGRAMA DE BECAS</w:t>
      </w:r>
      <w:r w:rsidR="009122E8" w:rsidRPr="00D1497D">
        <w:rPr>
          <w:rFonts w:cstheme="minorHAnsi"/>
          <w:b/>
          <w:sz w:val="24"/>
          <w:szCs w:val="24"/>
          <w:u w:val="single"/>
        </w:rPr>
        <w:t xml:space="preserve"> PARÁMETROS TRANSVERSALES</w:t>
      </w:r>
      <w:r w:rsidR="00EB666C">
        <w:rPr>
          <w:rFonts w:cstheme="minorHAnsi"/>
          <w:b/>
          <w:sz w:val="24"/>
          <w:szCs w:val="24"/>
          <w:u w:val="single"/>
        </w:rPr>
        <w:t xml:space="preserve"> (1,2,3,4,5,8)</w:t>
      </w:r>
    </w:p>
    <w:p w14:paraId="1F1EA8C5" w14:textId="15FC7BC3" w:rsidR="00D1497D" w:rsidRDefault="00D1497D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C06A8" w14:textId="77777777" w:rsidR="007118A6" w:rsidRDefault="007118A6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3D4469" w14:textId="77777777" w:rsidR="00187126" w:rsidRDefault="002E5E3E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97D">
        <w:rPr>
          <w:rFonts w:cstheme="minorHAnsi"/>
          <w:sz w:val="24"/>
          <w:szCs w:val="24"/>
        </w:rPr>
        <w:t>Los siguientes</w:t>
      </w:r>
      <w:r w:rsidR="00187126" w:rsidRPr="00D1497D">
        <w:rPr>
          <w:rFonts w:cstheme="minorHAnsi"/>
          <w:sz w:val="24"/>
          <w:szCs w:val="24"/>
        </w:rPr>
        <w:t xml:space="preserve"> parámetro</w:t>
      </w:r>
      <w:r w:rsidRPr="00D1497D">
        <w:rPr>
          <w:rFonts w:cstheme="minorHAnsi"/>
          <w:sz w:val="24"/>
          <w:szCs w:val="24"/>
        </w:rPr>
        <w:t>s</w:t>
      </w:r>
      <w:r w:rsidR="00187126" w:rsidRPr="00D1497D">
        <w:rPr>
          <w:rFonts w:cstheme="minorHAnsi"/>
          <w:sz w:val="24"/>
          <w:szCs w:val="24"/>
        </w:rPr>
        <w:t xml:space="preserve"> corresponde</w:t>
      </w:r>
      <w:r w:rsidRPr="00D1497D">
        <w:rPr>
          <w:rFonts w:cstheme="minorHAnsi"/>
          <w:sz w:val="24"/>
          <w:szCs w:val="24"/>
        </w:rPr>
        <w:t>n</w:t>
      </w:r>
      <w:r w:rsidR="00187126" w:rsidRPr="00D1497D">
        <w:rPr>
          <w:rFonts w:cstheme="minorHAnsi"/>
          <w:sz w:val="24"/>
          <w:szCs w:val="24"/>
        </w:rPr>
        <w:t xml:space="preserve"> a ítem</w:t>
      </w:r>
      <w:r w:rsidRPr="00D1497D">
        <w:rPr>
          <w:rFonts w:cstheme="minorHAnsi"/>
          <w:sz w:val="24"/>
          <w:szCs w:val="24"/>
        </w:rPr>
        <w:t>s</w:t>
      </w:r>
      <w:r w:rsidR="00187126" w:rsidRPr="00D1497D">
        <w:rPr>
          <w:rFonts w:cstheme="minorHAnsi"/>
          <w:sz w:val="24"/>
          <w:szCs w:val="24"/>
        </w:rPr>
        <w:t xml:space="preserve"> transversal</w:t>
      </w:r>
      <w:r w:rsidRPr="00D1497D">
        <w:rPr>
          <w:rFonts w:cstheme="minorHAnsi"/>
          <w:sz w:val="24"/>
          <w:szCs w:val="24"/>
        </w:rPr>
        <w:t>es</w:t>
      </w:r>
      <w:r w:rsidR="00187126" w:rsidRPr="00D1497D">
        <w:rPr>
          <w:rFonts w:cstheme="minorHAnsi"/>
          <w:sz w:val="24"/>
          <w:szCs w:val="24"/>
        </w:rPr>
        <w:t xml:space="preserve"> para todas las becas que conforman el Programa de Becas, por tanto, solo debe ser diligenciad</w:t>
      </w:r>
      <w:r w:rsidRPr="00D1497D">
        <w:rPr>
          <w:rFonts w:cstheme="minorHAnsi"/>
          <w:sz w:val="24"/>
          <w:szCs w:val="24"/>
        </w:rPr>
        <w:t>a</w:t>
      </w:r>
      <w:r w:rsidR="00187126" w:rsidRPr="00D1497D">
        <w:rPr>
          <w:rFonts w:cstheme="minorHAnsi"/>
          <w:sz w:val="24"/>
          <w:szCs w:val="24"/>
        </w:rPr>
        <w:t xml:space="preserve"> y adjuntada la información una vez</w:t>
      </w:r>
      <w:r w:rsidRPr="00D1497D">
        <w:rPr>
          <w:rFonts w:cstheme="minorHAnsi"/>
          <w:sz w:val="24"/>
          <w:szCs w:val="24"/>
        </w:rPr>
        <w:t>, por Programa</w:t>
      </w:r>
      <w:r w:rsidR="00890CE9" w:rsidRPr="00D1497D">
        <w:rPr>
          <w:rFonts w:cstheme="minorHAnsi"/>
          <w:sz w:val="24"/>
          <w:szCs w:val="24"/>
        </w:rPr>
        <w:t xml:space="preserve"> de becas presentado</w:t>
      </w:r>
      <w:r w:rsidR="009122E8" w:rsidRPr="00D1497D">
        <w:rPr>
          <w:rFonts w:cstheme="minorHAnsi"/>
          <w:sz w:val="24"/>
          <w:szCs w:val="24"/>
        </w:rPr>
        <w:t>.</w:t>
      </w:r>
    </w:p>
    <w:p w14:paraId="27766EDA" w14:textId="77777777" w:rsidR="00D1497D" w:rsidRDefault="00D1497D" w:rsidP="00D149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5296" w:type="pct"/>
        <w:tblLayout w:type="fixed"/>
        <w:tblLook w:val="04A0" w:firstRow="1" w:lastRow="0" w:firstColumn="1" w:lastColumn="0" w:noHBand="0" w:noVBand="1"/>
      </w:tblPr>
      <w:tblGrid>
        <w:gridCol w:w="357"/>
        <w:gridCol w:w="5110"/>
        <w:gridCol w:w="766"/>
        <w:gridCol w:w="710"/>
        <w:gridCol w:w="2806"/>
      </w:tblGrid>
      <w:tr w:rsidR="003C6150" w:rsidRPr="008F5B40" w14:paraId="34AE11D0" w14:textId="77777777" w:rsidTr="00C76A98">
        <w:trPr>
          <w:tblHeader/>
        </w:trPr>
        <w:tc>
          <w:tcPr>
            <w:tcW w:w="5000" w:type="pct"/>
            <w:gridSpan w:val="5"/>
          </w:tcPr>
          <w:p w14:paraId="05875AAB" w14:textId="3E0FB440" w:rsidR="003C6150" w:rsidRPr="008F5B40" w:rsidRDefault="003C6150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7971616"/>
            <w:r w:rsidRPr="008F5B40">
              <w:rPr>
                <w:rFonts w:cstheme="minorHAnsi"/>
                <w:b/>
                <w:sz w:val="24"/>
                <w:szCs w:val="24"/>
              </w:rPr>
              <w:t>PARÁMETROS TRANSVERSALES</w:t>
            </w:r>
          </w:p>
        </w:tc>
      </w:tr>
      <w:tr w:rsidR="009757F8" w:rsidRPr="008F5B40" w14:paraId="2EAE1966" w14:textId="77777777" w:rsidTr="00FC3ACA">
        <w:trPr>
          <w:tblHeader/>
        </w:trPr>
        <w:tc>
          <w:tcPr>
            <w:tcW w:w="183" w:type="pct"/>
            <w:vMerge w:val="restart"/>
            <w:vAlign w:val="center"/>
          </w:tcPr>
          <w:p w14:paraId="14EE1B2D" w14:textId="77777777" w:rsidR="00C51E33" w:rsidRPr="008F5B40" w:rsidRDefault="00C51E33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2621" w:type="pct"/>
            <w:vMerge w:val="restart"/>
            <w:vAlign w:val="center"/>
          </w:tcPr>
          <w:p w14:paraId="0D95532F" w14:textId="0D1EE9A6" w:rsidR="00C51E33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MPLIMIENTO </w:t>
            </w:r>
            <w:r w:rsidR="00C51E33" w:rsidRPr="008F5B40">
              <w:rPr>
                <w:rFonts w:cstheme="minorHAnsi"/>
                <w:b/>
                <w:sz w:val="24"/>
                <w:szCs w:val="24"/>
              </w:rPr>
              <w:t>PARÁMETRO DEFINIDO</w:t>
            </w:r>
          </w:p>
        </w:tc>
        <w:tc>
          <w:tcPr>
            <w:tcW w:w="756" w:type="pct"/>
            <w:gridSpan w:val="2"/>
            <w:vAlign w:val="center"/>
          </w:tcPr>
          <w:p w14:paraId="34A4F0A4" w14:textId="77777777" w:rsidR="00C51E33" w:rsidRPr="008F5B40" w:rsidRDefault="00C51E33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SE ADJUNTA</w:t>
            </w:r>
          </w:p>
        </w:tc>
        <w:tc>
          <w:tcPr>
            <w:tcW w:w="1440" w:type="pct"/>
            <w:vMerge w:val="restart"/>
          </w:tcPr>
          <w:p w14:paraId="3CDBE9D3" w14:textId="77777777" w:rsidR="0001486F" w:rsidRDefault="0001486F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B090C1" w14:textId="39C7B0F1" w:rsidR="00C51E33" w:rsidRPr="008F5B40" w:rsidRDefault="00570CDD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l adjunto</w:t>
            </w:r>
          </w:p>
        </w:tc>
      </w:tr>
      <w:tr w:rsidR="0056208A" w:rsidRPr="008F5B40" w14:paraId="7867F949" w14:textId="77777777" w:rsidTr="00FC3ACA">
        <w:trPr>
          <w:tblHeader/>
        </w:trPr>
        <w:tc>
          <w:tcPr>
            <w:tcW w:w="183" w:type="pct"/>
            <w:vMerge/>
          </w:tcPr>
          <w:p w14:paraId="68113D5D" w14:textId="77777777" w:rsidR="0056208A" w:rsidRPr="008F5B40" w:rsidRDefault="0056208A" w:rsidP="009F5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vMerge/>
          </w:tcPr>
          <w:p w14:paraId="786BF46B" w14:textId="77777777" w:rsidR="0056208A" w:rsidRPr="008F5B40" w:rsidRDefault="0056208A" w:rsidP="009F5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3" w:type="pct"/>
          </w:tcPr>
          <w:p w14:paraId="608CB2B1" w14:textId="77777777" w:rsidR="0056208A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364" w:type="pct"/>
          </w:tcPr>
          <w:p w14:paraId="4EE33D55" w14:textId="43F9582C" w:rsidR="0056208A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440" w:type="pct"/>
            <w:vMerge/>
          </w:tcPr>
          <w:p w14:paraId="7EB4C7F5" w14:textId="77777777" w:rsidR="0056208A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:rsidRPr="008F5B40" w14:paraId="0B5B07A5" w14:textId="77777777" w:rsidTr="00FC3ACA">
        <w:trPr>
          <w:trHeight w:val="858"/>
        </w:trPr>
        <w:tc>
          <w:tcPr>
            <w:tcW w:w="183" w:type="pct"/>
            <w:vMerge w:val="restart"/>
            <w:vAlign w:val="center"/>
          </w:tcPr>
          <w:p w14:paraId="47D36C51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EF3093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274661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21" w:type="pct"/>
            <w:vAlign w:val="center"/>
          </w:tcPr>
          <w:p w14:paraId="080E2269" w14:textId="437C7999" w:rsidR="00093A1B" w:rsidRPr="00FC3ACA" w:rsidRDefault="00093A1B" w:rsidP="0018482E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FC3ACA">
              <w:rPr>
                <w:rFonts w:cstheme="minorHAnsi"/>
                <w:b/>
              </w:rPr>
              <w:t>IES Privada</w:t>
            </w:r>
            <w:r w:rsidRPr="00FC3ACA">
              <w:rPr>
                <w:rFonts w:cstheme="minorHAnsi"/>
              </w:rPr>
              <w:t>: Anexar la norma interna mediante la cual se establece quien es la autoridad competente para la aprobación del Programa de Becas postulado.</w:t>
            </w:r>
          </w:p>
        </w:tc>
        <w:tc>
          <w:tcPr>
            <w:tcW w:w="393" w:type="pct"/>
            <w:vAlign w:val="center"/>
          </w:tcPr>
          <w:p w14:paraId="214AD46A" w14:textId="0FAF05CE" w:rsidR="00093A1B" w:rsidRPr="008F5B40" w:rsidRDefault="00093A1B" w:rsidP="009F51D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0A3CDF8" w14:textId="77777777" w:rsidR="00093A1B" w:rsidRPr="008F5B40" w:rsidRDefault="00093A1B" w:rsidP="009F51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72180E7" w14:textId="3C7B852C" w:rsidR="00093A1B" w:rsidRPr="0018482E" w:rsidRDefault="00093A1B" w:rsidP="001848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3A1B" w:rsidRPr="008F5B40" w14:paraId="3856AA03" w14:textId="77777777" w:rsidTr="00FC3ACA">
        <w:trPr>
          <w:trHeight w:val="431"/>
        </w:trPr>
        <w:tc>
          <w:tcPr>
            <w:tcW w:w="183" w:type="pct"/>
            <w:vMerge/>
            <w:vAlign w:val="center"/>
          </w:tcPr>
          <w:p w14:paraId="0D5B6F3F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vAlign w:val="center"/>
          </w:tcPr>
          <w:p w14:paraId="07C76C47" w14:textId="6509C94D" w:rsidR="00093A1B" w:rsidRPr="00FC3ACA" w:rsidRDefault="00FC3ACA" w:rsidP="00093A1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  <w:b/>
              </w:rPr>
            </w:pPr>
            <w:r w:rsidRPr="00FC3ACA">
              <w:rPr>
                <w:rFonts w:cstheme="minorHAnsi"/>
              </w:rPr>
              <w:t xml:space="preserve">Señalar el apartado donde se define dicha autoridad. </w:t>
            </w:r>
          </w:p>
        </w:tc>
        <w:tc>
          <w:tcPr>
            <w:tcW w:w="393" w:type="pct"/>
            <w:vAlign w:val="center"/>
          </w:tcPr>
          <w:p w14:paraId="08918F9A" w14:textId="77777777" w:rsidR="00093A1B" w:rsidRPr="008F5B40" w:rsidRDefault="00093A1B" w:rsidP="009F51D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33EB613" w14:textId="77777777" w:rsidR="00093A1B" w:rsidRPr="008F5B40" w:rsidRDefault="00093A1B" w:rsidP="009F51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7DBDA69" w14:textId="77777777" w:rsidR="00093A1B" w:rsidRPr="0018482E" w:rsidRDefault="00093A1B" w:rsidP="001848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3A1B" w:rsidRPr="008F5B40" w14:paraId="4C14BCFF" w14:textId="77777777" w:rsidTr="00FC3ACA">
        <w:trPr>
          <w:trHeight w:val="580"/>
        </w:trPr>
        <w:tc>
          <w:tcPr>
            <w:tcW w:w="183" w:type="pct"/>
            <w:vMerge/>
            <w:vAlign w:val="center"/>
          </w:tcPr>
          <w:p w14:paraId="6B045D14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vAlign w:val="center"/>
          </w:tcPr>
          <w:p w14:paraId="2173BD88" w14:textId="3163C739" w:rsidR="00093A1B" w:rsidRPr="00FC3ACA" w:rsidRDefault="00093A1B" w:rsidP="00093A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FC3ACA">
              <w:rPr>
                <w:rFonts w:cstheme="minorHAnsi"/>
                <w:b/>
              </w:rPr>
              <w:t>IES pública:</w:t>
            </w:r>
            <w:r w:rsidRPr="00FC3ACA">
              <w:rPr>
                <w:rFonts w:cstheme="minorHAnsi"/>
              </w:rPr>
              <w:t xml:space="preserve"> Informar el articulado donde se encuentra establecido quien es la autoridad competente.</w:t>
            </w:r>
          </w:p>
        </w:tc>
        <w:tc>
          <w:tcPr>
            <w:tcW w:w="393" w:type="pct"/>
            <w:vAlign w:val="center"/>
          </w:tcPr>
          <w:p w14:paraId="703AC838" w14:textId="77777777" w:rsidR="00093A1B" w:rsidRPr="008F5B40" w:rsidRDefault="00093A1B" w:rsidP="00093A1B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1A2006EE" w14:textId="77777777" w:rsidR="00093A1B" w:rsidRPr="008F5B40" w:rsidRDefault="00093A1B" w:rsidP="00093A1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59B6923B" w14:textId="77777777" w:rsidR="00093A1B" w:rsidRPr="0018482E" w:rsidRDefault="00093A1B" w:rsidP="00093A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3A1B" w:rsidRPr="008F5B40" w14:paraId="50E4FE25" w14:textId="77777777" w:rsidTr="00FC3ACA">
        <w:trPr>
          <w:trHeight w:val="844"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14:paraId="325F225E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vAlign w:val="center"/>
          </w:tcPr>
          <w:p w14:paraId="06B63576" w14:textId="5D2D88E1" w:rsidR="00093A1B" w:rsidRPr="00FC3ACA" w:rsidRDefault="00093A1B" w:rsidP="00093A1B">
            <w:pPr>
              <w:pStyle w:val="Prrafodelista"/>
              <w:autoSpaceDE w:val="0"/>
              <w:autoSpaceDN w:val="0"/>
              <w:adjustRightInd w:val="0"/>
              <w:ind w:left="57"/>
              <w:jc w:val="both"/>
              <w:rPr>
                <w:rFonts w:cstheme="minorHAnsi"/>
              </w:rPr>
            </w:pPr>
            <w:r w:rsidRPr="00FC3ACA">
              <w:rPr>
                <w:rFonts w:cstheme="minorHAnsi"/>
                <w:b/>
              </w:rPr>
              <w:t>IES Privada y Pública:</w:t>
            </w:r>
            <w:r w:rsidRPr="00FC3ACA">
              <w:rPr>
                <w:rFonts w:cstheme="minorHAnsi"/>
              </w:rPr>
              <w:t xml:space="preserve"> </w:t>
            </w:r>
            <w:r w:rsidR="00FF3EE8" w:rsidRPr="00FC3ACA">
              <w:rPr>
                <w:rFonts w:cstheme="minorHAnsi"/>
              </w:rPr>
              <w:t>Anexar d</w:t>
            </w:r>
            <w:r w:rsidRPr="00FC3ACA">
              <w:rPr>
                <w:rFonts w:cstheme="minorHAnsi"/>
              </w:rPr>
              <w:t>ocumento mediante el cual se aprobó el programa de becas postulado, suscrito por parte de la autoridad interna competente de la Institución de Educación Superior.</w:t>
            </w:r>
          </w:p>
        </w:tc>
        <w:tc>
          <w:tcPr>
            <w:tcW w:w="393" w:type="pct"/>
            <w:vAlign w:val="center"/>
          </w:tcPr>
          <w:p w14:paraId="172DA405" w14:textId="77777777" w:rsidR="00093A1B" w:rsidRPr="008F5B40" w:rsidRDefault="00093A1B" w:rsidP="00093A1B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CFA177A" w14:textId="77777777" w:rsidR="00093A1B" w:rsidRPr="008F5B40" w:rsidRDefault="00093A1B" w:rsidP="00093A1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31637DFC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0613" w:rsidRPr="008F5B40" w14:paraId="177FD344" w14:textId="77777777" w:rsidTr="00FC3ACA">
        <w:trPr>
          <w:trHeight w:val="2651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0FF" w14:textId="610AD3DE" w:rsidR="00FE0613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776ECFC0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05FD14" w14:textId="7124EC5D" w:rsidR="00FE0613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308C901E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696285" w14:textId="1B818AC5" w:rsidR="00DD5F48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53B56010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9C0D61" w14:textId="00041F35" w:rsidR="00FE0613" w:rsidRPr="008F5B40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F25E" w14:textId="74438D0D" w:rsidR="00FE0613" w:rsidRDefault="00FE0613" w:rsidP="00093A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ligencia</w:t>
            </w:r>
            <w:r w:rsidRPr="008F5B40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 xml:space="preserve">y adjuntar </w:t>
            </w:r>
            <w:r w:rsidRPr="008F5B40">
              <w:rPr>
                <w:rFonts w:cstheme="minorHAnsi"/>
                <w:sz w:val="24"/>
                <w:szCs w:val="24"/>
              </w:rPr>
              <w:t>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66F68">
              <w:rPr>
                <w:rFonts w:cstheme="minorHAnsi"/>
                <w:b/>
                <w:sz w:val="24"/>
                <w:szCs w:val="24"/>
              </w:rPr>
              <w:t>Formato para Certificación del cumplimiento de los parámetros 2,</w:t>
            </w:r>
            <w:r w:rsidR="008173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6F68">
              <w:rPr>
                <w:rFonts w:cstheme="minorHAnsi"/>
                <w:b/>
                <w:sz w:val="24"/>
                <w:szCs w:val="24"/>
              </w:rPr>
              <w:t>3,</w:t>
            </w:r>
            <w:r w:rsidR="008173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6F68">
              <w:rPr>
                <w:rFonts w:cstheme="minorHAnsi"/>
                <w:b/>
                <w:sz w:val="24"/>
                <w:szCs w:val="24"/>
              </w:rPr>
              <w:t xml:space="preserve">4 y 8 </w:t>
            </w:r>
            <w:r w:rsidRPr="00D83075">
              <w:rPr>
                <w:rFonts w:cstheme="minorHAnsi"/>
              </w:rPr>
              <w:t>suscrito por parte de la autoridad interna competente</w:t>
            </w:r>
            <w:r>
              <w:rPr>
                <w:rFonts w:cstheme="minorHAnsi"/>
              </w:rPr>
              <w:t xml:space="preserve"> con:</w:t>
            </w:r>
          </w:p>
          <w:p w14:paraId="05B9FC50" w14:textId="41AA4151" w:rsidR="009528E3" w:rsidRPr="009528E3" w:rsidRDefault="00FE0613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La </w:t>
            </w:r>
            <w:r w:rsidRPr="00D83075">
              <w:rPr>
                <w:rFonts w:cstheme="minorHAnsi"/>
              </w:rPr>
              <w:t>manifestación de que los programas de becas están dirigidos a estudiantes admitidos o matriculados</w:t>
            </w:r>
            <w:r>
              <w:rPr>
                <w:rFonts w:cstheme="minorHAnsi"/>
              </w:rPr>
              <w:t xml:space="preserve"> en un programa académico de pregrado con registro calificado inscrito en el SNIES o que iniciaran la cohorte amparados en la vigencia de este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4B1133C5" w14:textId="77777777" w:rsidR="00FE0613" w:rsidRPr="008F5B40" w:rsidRDefault="00FE061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76D69204" w14:textId="77777777" w:rsidR="00FE0613" w:rsidRPr="008F5B40" w:rsidRDefault="00FE061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0AC9293" w14:textId="77777777" w:rsidR="00FE0613" w:rsidRPr="008F5B40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48" w:rsidRPr="008F5B40" w14:paraId="675D303F" w14:textId="77777777" w:rsidTr="00FC3ACA">
        <w:trPr>
          <w:trHeight w:val="79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6B5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659" w14:textId="6BA5AC96" w:rsidR="00DD5F48" w:rsidRPr="009528E3" w:rsidRDefault="00DD5F48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información d</w:t>
            </w:r>
            <w:r w:rsidRPr="00D83075">
              <w:rPr>
                <w:rFonts w:cstheme="minorHAnsi"/>
              </w:rPr>
              <w:t>el mecanismo que empleará la IES para validar el estrato socioeconómico de los beneficiarios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41841344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2E3F6DE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7E8249FB" w14:textId="77777777" w:rsidR="00DD5F48" w:rsidRPr="008F5B40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28E3" w:rsidRPr="008F5B40" w14:paraId="38511329" w14:textId="77777777" w:rsidTr="00FC3ACA">
        <w:trPr>
          <w:trHeight w:val="8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A98" w14:textId="77777777" w:rsidR="009528E3" w:rsidRDefault="009528E3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383" w14:textId="3C131F2D" w:rsidR="009528E3" w:rsidRDefault="009F131E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528E3">
              <w:rPr>
                <w:rFonts w:cstheme="minorHAnsi"/>
              </w:rPr>
              <w:t>ertificación</w:t>
            </w:r>
            <w:r w:rsidR="009528E3" w:rsidRPr="00892EC6">
              <w:rPr>
                <w:rFonts w:cstheme="minorHAnsi"/>
              </w:rPr>
              <w:t xml:space="preserve"> que el Programa de Becas está dirigido a estudiantes que no son beneficiarios de otras becas gubernamentales o de créditos condonables administrados por el ICETEX con</w:t>
            </w:r>
            <w:r w:rsidR="009528E3">
              <w:rPr>
                <w:rFonts w:cstheme="minorHAnsi"/>
              </w:rPr>
              <w:t xml:space="preserve"> </w:t>
            </w:r>
            <w:r w:rsidR="009528E3" w:rsidRPr="00892EC6">
              <w:rPr>
                <w:rFonts w:cstheme="minorHAnsi"/>
              </w:rPr>
              <w:t>fondos públicos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0CCBD759" w14:textId="77777777" w:rsidR="009528E3" w:rsidRPr="008F5B40" w:rsidRDefault="009528E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3113200" w14:textId="77777777" w:rsidR="009528E3" w:rsidRPr="008F5B40" w:rsidRDefault="009528E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45B7D41C" w14:textId="77777777" w:rsidR="009528E3" w:rsidRPr="008F5B40" w:rsidRDefault="009528E3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48" w:rsidRPr="008F5B40" w14:paraId="26037316" w14:textId="77777777" w:rsidTr="00FC3ACA">
        <w:trPr>
          <w:trHeight w:val="57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6E6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366" w14:textId="2ACBF7B7" w:rsidR="00DD5F48" w:rsidRPr="009528E3" w:rsidRDefault="00DD5F48" w:rsidP="00DD5F48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La </w:t>
            </w:r>
            <w:r w:rsidRPr="00892EC6">
              <w:rPr>
                <w:rFonts w:cstheme="minorHAnsi"/>
              </w:rPr>
              <w:t>informa</w:t>
            </w:r>
            <w:r>
              <w:rPr>
                <w:rFonts w:cstheme="minorHAnsi"/>
              </w:rPr>
              <w:t xml:space="preserve">ción </w:t>
            </w:r>
            <w:r w:rsidRPr="00892EC6">
              <w:rPr>
                <w:rFonts w:cstheme="minorHAnsi"/>
              </w:rPr>
              <w:t>del mecanismo que se empleará para verificar que los beneficiarios del Programa de Becas postulado no reciban otros apoyos financieros con fondos públicos</w:t>
            </w:r>
            <w:r>
              <w:rPr>
                <w:rFonts w:cstheme="minorHAnsi"/>
              </w:rPr>
              <w:t>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0472D4FD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46194B9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E935A7E" w14:textId="77777777" w:rsidR="00DD5F48" w:rsidRPr="008F5B40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48" w:rsidRPr="008F5B40" w14:paraId="77059EEC" w14:textId="77777777" w:rsidTr="007550FE">
        <w:trPr>
          <w:trHeight w:val="7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F53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E45" w14:textId="2F704A5B" w:rsidR="00DD5F48" w:rsidRPr="00892EC6" w:rsidRDefault="00DD5F48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</w:rPr>
            </w:pPr>
            <w:r w:rsidRPr="00890C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rtificando </w:t>
            </w:r>
            <w:r w:rsidRPr="00890C5A">
              <w:rPr>
                <w:rFonts w:cstheme="minorHAnsi"/>
              </w:rPr>
              <w:t>que los recursos de las donaciones serán administrados en cuentas contables especiales</w:t>
            </w:r>
            <w:r>
              <w:rPr>
                <w:rFonts w:cstheme="minorHAnsi"/>
              </w:rPr>
              <w:t xml:space="preserve"> </w:t>
            </w:r>
            <w:r w:rsidRPr="00890C5A">
              <w:rPr>
                <w:rFonts w:cstheme="minorHAnsi"/>
              </w:rPr>
              <w:t>creadas para el efecto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69BF62F7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E449F21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5999A96D" w14:textId="77777777" w:rsidR="00DD5F48" w:rsidRPr="008F5B40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:rsidRPr="008F5B40" w14:paraId="6E7D06AC" w14:textId="77777777" w:rsidTr="00FC3ACA">
        <w:trPr>
          <w:trHeight w:val="1269"/>
        </w:trPr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14:paraId="4BE4F526" w14:textId="75767125" w:rsidR="00093A1B" w:rsidRPr="008F5B40" w:rsidRDefault="009528E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top w:val="single" w:sz="4" w:space="0" w:color="auto"/>
            </w:tcBorders>
            <w:vAlign w:val="center"/>
          </w:tcPr>
          <w:p w14:paraId="299D8E4B" w14:textId="1DF200A4" w:rsidR="00093A1B" w:rsidRPr="008F5B40" w:rsidRDefault="009528E3" w:rsidP="00093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nexar documento con el plan de acompañamiento y seguimiento para la atención a los beneficiarios</w:t>
            </w:r>
            <w:r w:rsidRPr="00D83075">
              <w:rPr>
                <w:rFonts w:cstheme="minorHAnsi"/>
              </w:rPr>
              <w:t xml:space="preserve"> suscrito por parte de la autoridad interna competente,</w:t>
            </w:r>
            <w:r>
              <w:rPr>
                <w:rFonts w:cstheme="minorHAnsi"/>
              </w:rPr>
              <w:t xml:space="preserve"> con el fin de propender por la permanencia, continuidad y graduación de los beneficiarios.</w:t>
            </w:r>
          </w:p>
        </w:tc>
        <w:tc>
          <w:tcPr>
            <w:tcW w:w="393" w:type="pct"/>
            <w:vAlign w:val="center"/>
          </w:tcPr>
          <w:p w14:paraId="1C68A4C5" w14:textId="77777777" w:rsidR="00093A1B" w:rsidRPr="008F5B40" w:rsidRDefault="00093A1B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7585E504" w14:textId="77777777" w:rsidR="00093A1B" w:rsidRPr="008F5B40" w:rsidRDefault="00093A1B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CAFC749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</w:tbl>
    <w:p w14:paraId="7321F252" w14:textId="6D82E559" w:rsidR="00C76A98" w:rsidRDefault="00C76A98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3277B" w14:textId="31C1BBC0" w:rsidR="009122E8" w:rsidRPr="001252BE" w:rsidRDefault="009122E8" w:rsidP="00D1497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252BE">
        <w:rPr>
          <w:rFonts w:cstheme="minorHAnsi"/>
          <w:b/>
          <w:sz w:val="24"/>
          <w:szCs w:val="24"/>
          <w:u w:val="single"/>
        </w:rPr>
        <w:t>PARTE III- LISTA DE CHEQUEO DE PRESENTACIÓN DEL PROGRAMA DE BECAS PARÁMETROS ESPECÍFICOS</w:t>
      </w:r>
      <w:r w:rsidR="00EB666C">
        <w:rPr>
          <w:rFonts w:cstheme="minorHAnsi"/>
          <w:b/>
          <w:sz w:val="24"/>
          <w:szCs w:val="24"/>
          <w:u w:val="single"/>
        </w:rPr>
        <w:t xml:space="preserve"> (6 y 7)</w:t>
      </w:r>
    </w:p>
    <w:p w14:paraId="44DB0452" w14:textId="77777777" w:rsidR="00A24B57" w:rsidRDefault="00A24B57" w:rsidP="001252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237485" w14:textId="77777777" w:rsidR="006C67C2" w:rsidRPr="001252BE" w:rsidRDefault="0082635E" w:rsidP="00FC3ACA">
      <w:pPr>
        <w:spacing w:after="0" w:line="240" w:lineRule="auto"/>
        <w:ind w:right="-567"/>
        <w:jc w:val="both"/>
        <w:rPr>
          <w:rFonts w:cstheme="minorHAnsi"/>
          <w:i/>
          <w:sz w:val="24"/>
          <w:szCs w:val="24"/>
        </w:rPr>
      </w:pPr>
      <w:r w:rsidRPr="001252BE">
        <w:rPr>
          <w:rFonts w:cstheme="minorHAnsi"/>
          <w:b/>
          <w:i/>
          <w:sz w:val="24"/>
          <w:szCs w:val="24"/>
        </w:rPr>
        <w:t>Señores IES:</w:t>
      </w:r>
      <w:r w:rsidRPr="001252BE">
        <w:rPr>
          <w:rFonts w:cstheme="minorHAnsi"/>
          <w:i/>
          <w:sz w:val="24"/>
          <w:szCs w:val="24"/>
        </w:rPr>
        <w:t xml:space="preserve"> </w:t>
      </w:r>
      <w:r w:rsidR="006C67C2" w:rsidRPr="001252BE">
        <w:rPr>
          <w:rFonts w:cstheme="minorHAnsi"/>
          <w:i/>
          <w:sz w:val="24"/>
          <w:szCs w:val="24"/>
        </w:rPr>
        <w:t xml:space="preserve">Teniendo en cuenta que se debe diligenciar y/o adjuntar la información para </w:t>
      </w:r>
      <w:r w:rsidR="006C67C2" w:rsidRPr="001252BE">
        <w:rPr>
          <w:rFonts w:cstheme="minorHAnsi"/>
          <w:b/>
          <w:i/>
          <w:sz w:val="24"/>
          <w:szCs w:val="24"/>
        </w:rPr>
        <w:t>cada una de las becas</w:t>
      </w:r>
      <w:r w:rsidR="006C67C2" w:rsidRPr="001252BE">
        <w:rPr>
          <w:rFonts w:cstheme="minorHAnsi"/>
          <w:i/>
          <w:sz w:val="24"/>
          <w:szCs w:val="24"/>
        </w:rPr>
        <w:t xml:space="preserve"> que componen el programa de becas se debe copiar y pegar el siguiente cuadro las veces necesarias para registrar cada una de ellas</w:t>
      </w:r>
      <w:r w:rsidRPr="001252BE">
        <w:rPr>
          <w:rFonts w:cstheme="minorHAnsi"/>
          <w:i/>
          <w:sz w:val="24"/>
          <w:szCs w:val="24"/>
        </w:rPr>
        <w:t xml:space="preserve"> </w:t>
      </w:r>
      <w:r w:rsidRPr="001252BE">
        <w:rPr>
          <w:rFonts w:cstheme="minorHAnsi"/>
          <w:b/>
          <w:i/>
          <w:sz w:val="24"/>
          <w:szCs w:val="24"/>
        </w:rPr>
        <w:t>por parámetro</w:t>
      </w:r>
      <w:r w:rsidRPr="001252BE">
        <w:rPr>
          <w:rFonts w:cstheme="minorHAnsi"/>
          <w:i/>
          <w:sz w:val="24"/>
          <w:szCs w:val="24"/>
        </w:rPr>
        <w:t>.</w:t>
      </w:r>
    </w:p>
    <w:p w14:paraId="1E9744B6" w14:textId="77777777" w:rsidR="00BB06D2" w:rsidRDefault="00BB06D2" w:rsidP="006C67C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laconcuadrcula"/>
        <w:tblW w:w="5311" w:type="pct"/>
        <w:tblLayout w:type="fixed"/>
        <w:tblLook w:val="04A0" w:firstRow="1" w:lastRow="0" w:firstColumn="1" w:lastColumn="0" w:noHBand="0" w:noVBand="1"/>
      </w:tblPr>
      <w:tblGrid>
        <w:gridCol w:w="354"/>
        <w:gridCol w:w="5111"/>
        <w:gridCol w:w="739"/>
        <w:gridCol w:w="739"/>
        <w:gridCol w:w="2833"/>
      </w:tblGrid>
      <w:tr w:rsidR="008E0872" w:rsidRPr="00D1497D" w14:paraId="0BDE0F27" w14:textId="77777777" w:rsidTr="00657D08">
        <w:trPr>
          <w:tblHeader/>
        </w:trPr>
        <w:tc>
          <w:tcPr>
            <w:tcW w:w="5000" w:type="pct"/>
            <w:gridSpan w:val="5"/>
          </w:tcPr>
          <w:p w14:paraId="2AAB6212" w14:textId="3865CD01" w:rsidR="008E0872" w:rsidRPr="00D1497D" w:rsidRDefault="008E0872" w:rsidP="00657D08">
            <w:pPr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Beca</w:t>
            </w:r>
            <w:r>
              <w:rPr>
                <w:rFonts w:cstheme="minorHAnsi"/>
                <w:b/>
                <w:sz w:val="24"/>
                <w:szCs w:val="24"/>
              </w:rPr>
              <w:t xml:space="preserve"> # 1 </w:t>
            </w:r>
            <w:r w:rsidRPr="006C67C2">
              <w:rPr>
                <w:rFonts w:cstheme="minorHAnsi"/>
                <w:sz w:val="24"/>
                <w:szCs w:val="24"/>
              </w:rPr>
              <w:t>(Diligenciar el nombre</w:t>
            </w:r>
            <w:r>
              <w:rPr>
                <w:rFonts w:cstheme="minorHAnsi"/>
                <w:sz w:val="24"/>
                <w:szCs w:val="24"/>
              </w:rPr>
              <w:t xml:space="preserve"> de la Beca</w:t>
            </w:r>
            <w:r w:rsidRPr="006C67C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E0872" w:rsidRPr="00D1497D" w14:paraId="06CFAA7B" w14:textId="77777777" w:rsidTr="00657D08">
        <w:trPr>
          <w:tblHeader/>
        </w:trPr>
        <w:tc>
          <w:tcPr>
            <w:tcW w:w="5000" w:type="pct"/>
            <w:gridSpan w:val="5"/>
          </w:tcPr>
          <w:p w14:paraId="41662614" w14:textId="07ABDBBB" w:rsidR="008E0872" w:rsidRPr="00D1497D" w:rsidRDefault="008E0872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PARÁMETROS</w:t>
            </w:r>
            <w:r w:rsidR="00FC3ACA">
              <w:rPr>
                <w:rFonts w:cstheme="minorHAnsi"/>
                <w:b/>
                <w:sz w:val="24"/>
                <w:szCs w:val="24"/>
              </w:rPr>
              <w:t xml:space="preserve"> ESPECÍFICOS</w:t>
            </w:r>
          </w:p>
        </w:tc>
      </w:tr>
      <w:tr w:rsidR="008E0872" w:rsidRPr="00D1497D" w14:paraId="53A53FCA" w14:textId="77777777" w:rsidTr="00657D08">
        <w:trPr>
          <w:tblHeader/>
        </w:trPr>
        <w:tc>
          <w:tcPr>
            <w:tcW w:w="181" w:type="pct"/>
            <w:vMerge w:val="restart"/>
            <w:vAlign w:val="center"/>
          </w:tcPr>
          <w:p w14:paraId="67CBE2A9" w14:textId="77777777" w:rsidR="008E0872" w:rsidRPr="00D1497D" w:rsidRDefault="008E0872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2614" w:type="pct"/>
            <w:vMerge w:val="restart"/>
            <w:vAlign w:val="center"/>
          </w:tcPr>
          <w:p w14:paraId="13C34D28" w14:textId="605100DB" w:rsidR="008E0872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MPLIMIENTO DEL </w:t>
            </w:r>
            <w:r w:rsidR="008E0872" w:rsidRPr="00D1497D">
              <w:rPr>
                <w:rFonts w:cstheme="minorHAnsi"/>
                <w:b/>
                <w:sz w:val="24"/>
                <w:szCs w:val="24"/>
              </w:rPr>
              <w:t>PARÁMETRO DEFINIDO</w:t>
            </w:r>
          </w:p>
        </w:tc>
        <w:tc>
          <w:tcPr>
            <w:tcW w:w="756" w:type="pct"/>
            <w:gridSpan w:val="2"/>
            <w:vAlign w:val="center"/>
          </w:tcPr>
          <w:p w14:paraId="4673B040" w14:textId="77777777" w:rsidR="008E0872" w:rsidRPr="00D1497D" w:rsidRDefault="008E0872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SE ADJUNTA</w:t>
            </w:r>
          </w:p>
        </w:tc>
        <w:tc>
          <w:tcPr>
            <w:tcW w:w="1449" w:type="pct"/>
            <w:vMerge w:val="restart"/>
          </w:tcPr>
          <w:p w14:paraId="0A81AF5C" w14:textId="77777777" w:rsidR="0001486F" w:rsidRDefault="0001486F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3D7458" w14:textId="5E3AA2BA" w:rsidR="008E0872" w:rsidRPr="00D1497D" w:rsidRDefault="0001486F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l adjunto</w:t>
            </w:r>
          </w:p>
        </w:tc>
      </w:tr>
      <w:tr w:rsidR="00C76A98" w:rsidRPr="00D1497D" w14:paraId="1CD1EDEF" w14:textId="77777777" w:rsidTr="00657D08">
        <w:trPr>
          <w:tblHeader/>
        </w:trPr>
        <w:tc>
          <w:tcPr>
            <w:tcW w:w="181" w:type="pct"/>
            <w:vMerge/>
          </w:tcPr>
          <w:p w14:paraId="058D10D6" w14:textId="77777777" w:rsidR="00C76A98" w:rsidRPr="00D1497D" w:rsidRDefault="00C76A98" w:rsidP="00805E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4" w:type="pct"/>
            <w:vMerge/>
          </w:tcPr>
          <w:p w14:paraId="0FCB9D2A" w14:textId="77777777" w:rsidR="00C76A98" w:rsidRPr="00D1497D" w:rsidRDefault="00C76A98" w:rsidP="00805E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14:paraId="1159094F" w14:textId="77777777" w:rsidR="00C76A98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378" w:type="pct"/>
          </w:tcPr>
          <w:p w14:paraId="2C7C1B30" w14:textId="235CF2DF" w:rsidR="00C76A98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449" w:type="pct"/>
            <w:vMerge/>
          </w:tcPr>
          <w:p w14:paraId="302BD688" w14:textId="77777777" w:rsidR="00C76A98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8" w:rsidRPr="00D1497D" w14:paraId="1A721637" w14:textId="77777777" w:rsidTr="00657D08">
        <w:trPr>
          <w:trHeight w:val="646"/>
        </w:trPr>
        <w:tc>
          <w:tcPr>
            <w:tcW w:w="181" w:type="pct"/>
            <w:vAlign w:val="center"/>
          </w:tcPr>
          <w:p w14:paraId="3EA89E49" w14:textId="65402D85" w:rsidR="00C76A98" w:rsidRPr="008E0872" w:rsidRDefault="00C76A98" w:rsidP="00B210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14" w:type="pct"/>
            <w:vAlign w:val="center"/>
          </w:tcPr>
          <w:p w14:paraId="5380834A" w14:textId="77777777" w:rsidR="009528E3" w:rsidRDefault="009528E3" w:rsidP="003F1F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exar documento </w:t>
            </w:r>
            <w:r w:rsidRPr="00890C5A">
              <w:rPr>
                <w:rFonts w:cstheme="minorHAnsi"/>
              </w:rPr>
              <w:t>suscrito</w:t>
            </w:r>
            <w:r>
              <w:rPr>
                <w:rFonts w:cstheme="minorHAnsi"/>
              </w:rPr>
              <w:t xml:space="preserve"> p</w:t>
            </w:r>
            <w:r w:rsidRPr="00D83075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</w:t>
            </w:r>
            <w:r w:rsidRPr="00D83075">
              <w:rPr>
                <w:rFonts w:cstheme="minorHAnsi"/>
              </w:rPr>
              <w:t>parte de la autoridad interna competente</w:t>
            </w:r>
            <w:r>
              <w:rPr>
                <w:rFonts w:cstheme="minorHAnsi"/>
              </w:rPr>
              <w:t>,</w:t>
            </w:r>
            <w:r w:rsidRPr="00D83075">
              <w:rPr>
                <w:rFonts w:cstheme="minorHAnsi"/>
              </w:rPr>
              <w:t xml:space="preserve"> que contiene el reglamento de funcionamiento del Programa de Becas</w:t>
            </w:r>
            <w:r>
              <w:rPr>
                <w:rFonts w:cstheme="minorHAnsi"/>
              </w:rPr>
              <w:t xml:space="preserve"> contemplando como mínimo: </w:t>
            </w:r>
          </w:p>
          <w:p w14:paraId="7413247F" w14:textId="77777777" w:rsidR="009528E3" w:rsidRDefault="009528E3" w:rsidP="009528E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28E3">
              <w:rPr>
                <w:rFonts w:cstheme="minorHAnsi"/>
              </w:rPr>
              <w:t xml:space="preserve">condiciones de asignación y conservación de la beca </w:t>
            </w:r>
          </w:p>
          <w:p w14:paraId="2B1CB601" w14:textId="77777777" w:rsidR="009528E3" w:rsidRDefault="009528E3" w:rsidP="003F1F4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28E3">
              <w:rPr>
                <w:rFonts w:cstheme="minorHAnsi"/>
              </w:rPr>
              <w:t xml:space="preserve">obligaciones de los beneficiarios </w:t>
            </w:r>
          </w:p>
          <w:p w14:paraId="65CD251E" w14:textId="4B5C32FB" w:rsidR="00C76A98" w:rsidRPr="009528E3" w:rsidRDefault="009528E3" w:rsidP="003F1F4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28E3">
              <w:rPr>
                <w:rFonts w:cstheme="minorHAnsi"/>
              </w:rPr>
              <w:t>causales de pérdida de la beca.</w:t>
            </w:r>
          </w:p>
        </w:tc>
        <w:tc>
          <w:tcPr>
            <w:tcW w:w="378" w:type="pct"/>
            <w:vAlign w:val="center"/>
          </w:tcPr>
          <w:p w14:paraId="0A15DE7F" w14:textId="77777777" w:rsidR="00C76A98" w:rsidRPr="009528E3" w:rsidRDefault="00C76A98" w:rsidP="00B21093"/>
        </w:tc>
        <w:tc>
          <w:tcPr>
            <w:tcW w:w="378" w:type="pct"/>
            <w:vAlign w:val="center"/>
          </w:tcPr>
          <w:p w14:paraId="5E140EFB" w14:textId="77777777" w:rsidR="00C76A98" w:rsidRPr="009528E3" w:rsidRDefault="00C76A98" w:rsidP="00B2109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1449" w:type="pct"/>
          </w:tcPr>
          <w:p w14:paraId="428F9C75" w14:textId="77777777" w:rsidR="00C76A98" w:rsidRPr="009528E3" w:rsidRDefault="00C76A98" w:rsidP="00B21093">
            <w:pPr>
              <w:rPr>
                <w:rFonts w:cstheme="minorHAnsi"/>
                <w:b/>
                <w:szCs w:val="24"/>
              </w:rPr>
            </w:pPr>
          </w:p>
        </w:tc>
      </w:tr>
      <w:tr w:rsidR="003F1F4A" w:rsidRPr="00D1497D" w14:paraId="3FB70331" w14:textId="77777777" w:rsidTr="00657D08">
        <w:trPr>
          <w:trHeight w:val="646"/>
        </w:trPr>
        <w:tc>
          <w:tcPr>
            <w:tcW w:w="181" w:type="pct"/>
            <w:vAlign w:val="center"/>
          </w:tcPr>
          <w:p w14:paraId="2B47DB56" w14:textId="4FA9E445" w:rsidR="003F1F4A" w:rsidRPr="008E0872" w:rsidRDefault="003F1F4A" w:rsidP="00BD4D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14" w:type="pct"/>
            <w:vAlign w:val="center"/>
          </w:tcPr>
          <w:p w14:paraId="4FFDF5BA" w14:textId="6D4FC1CC" w:rsidR="003F1F4A" w:rsidRPr="009528E3" w:rsidRDefault="009528E3" w:rsidP="003F1F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 xml:space="preserve">Anexar el </w:t>
            </w:r>
            <w:r w:rsidR="0031408D" w:rsidRPr="00890C5A">
              <w:rPr>
                <w:rFonts w:cstheme="minorHAnsi"/>
              </w:rPr>
              <w:t xml:space="preserve">Formato </w:t>
            </w:r>
            <w:r w:rsidR="0031408D">
              <w:rPr>
                <w:rFonts w:cstheme="minorHAnsi"/>
              </w:rPr>
              <w:t xml:space="preserve">de esquema de financiación de las becas, </w:t>
            </w:r>
            <w:r w:rsidR="0031408D" w:rsidRPr="00890C5A">
              <w:rPr>
                <w:rFonts w:cstheme="minorHAnsi"/>
              </w:rPr>
              <w:t>suscrito</w:t>
            </w:r>
            <w:r w:rsidR="0031408D">
              <w:rPr>
                <w:rFonts w:cstheme="minorHAnsi"/>
              </w:rPr>
              <w:t xml:space="preserve"> p</w:t>
            </w:r>
            <w:r w:rsidR="0031408D" w:rsidRPr="00D83075">
              <w:rPr>
                <w:rFonts w:cstheme="minorHAnsi"/>
              </w:rPr>
              <w:t>or</w:t>
            </w:r>
            <w:r w:rsidR="0031408D">
              <w:rPr>
                <w:rFonts w:cstheme="minorHAnsi"/>
              </w:rPr>
              <w:t xml:space="preserve"> </w:t>
            </w:r>
            <w:r w:rsidR="0031408D" w:rsidRPr="00D83075">
              <w:rPr>
                <w:rFonts w:cstheme="minorHAnsi"/>
              </w:rPr>
              <w:t>parte de la autoridad interna competente</w:t>
            </w:r>
            <w:r w:rsidR="0031408D">
              <w:rPr>
                <w:rFonts w:cstheme="minorHAnsi"/>
              </w:rPr>
              <w:t xml:space="preserve">, </w:t>
            </w:r>
            <w:r w:rsidR="0031408D" w:rsidRPr="00D83075">
              <w:rPr>
                <w:rFonts w:cstheme="minorHAnsi"/>
              </w:rPr>
              <w:t>con el esquema de financiación y duración de las becas</w:t>
            </w:r>
            <w:r w:rsidR="0031408D">
              <w:rPr>
                <w:rFonts w:cstheme="minorHAnsi"/>
              </w:rPr>
              <w:t>.</w:t>
            </w:r>
          </w:p>
        </w:tc>
        <w:tc>
          <w:tcPr>
            <w:tcW w:w="378" w:type="pct"/>
            <w:vAlign w:val="center"/>
          </w:tcPr>
          <w:p w14:paraId="5CC8B8C2" w14:textId="77777777" w:rsidR="003F1F4A" w:rsidRPr="009528E3" w:rsidRDefault="003F1F4A" w:rsidP="00BD4D52"/>
        </w:tc>
        <w:tc>
          <w:tcPr>
            <w:tcW w:w="378" w:type="pct"/>
            <w:vAlign w:val="center"/>
          </w:tcPr>
          <w:p w14:paraId="1B64E2AA" w14:textId="77777777" w:rsidR="003F1F4A" w:rsidRPr="009528E3" w:rsidRDefault="003F1F4A" w:rsidP="00BD4D5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1449" w:type="pct"/>
          </w:tcPr>
          <w:p w14:paraId="085854B9" w14:textId="77777777" w:rsidR="003F1F4A" w:rsidRPr="009528E3" w:rsidRDefault="003F1F4A" w:rsidP="00BD4D52">
            <w:pPr>
              <w:rPr>
                <w:rFonts w:cstheme="minorHAnsi"/>
                <w:b/>
                <w:szCs w:val="24"/>
              </w:rPr>
            </w:pPr>
          </w:p>
        </w:tc>
      </w:tr>
      <w:tr w:rsidR="0082635E" w14:paraId="751449F2" w14:textId="77777777" w:rsidTr="00657D08">
        <w:trPr>
          <w:trHeight w:val="692"/>
        </w:trPr>
        <w:tc>
          <w:tcPr>
            <w:tcW w:w="5000" w:type="pct"/>
            <w:gridSpan w:val="5"/>
          </w:tcPr>
          <w:p w14:paraId="58EC1CA8" w14:textId="1F05C0B5" w:rsidR="0082635E" w:rsidRDefault="0082635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ervaciones:</w:t>
            </w:r>
          </w:p>
        </w:tc>
      </w:tr>
      <w:tr w:rsidR="005204EC" w14:paraId="0F95EFD7" w14:textId="77777777" w:rsidTr="007550FE">
        <w:trPr>
          <w:trHeight w:val="1576"/>
        </w:trPr>
        <w:tc>
          <w:tcPr>
            <w:tcW w:w="5000" w:type="pct"/>
            <w:gridSpan w:val="5"/>
          </w:tcPr>
          <w:p w14:paraId="28578771" w14:textId="68B17CD4" w:rsidR="005204EC" w:rsidRDefault="005204EC" w:rsidP="005204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rma </w:t>
            </w:r>
            <w:r w:rsidR="00FC3ACA">
              <w:rPr>
                <w:rFonts w:cstheme="minorHAnsi"/>
                <w:b/>
                <w:sz w:val="24"/>
                <w:szCs w:val="24"/>
              </w:rPr>
              <w:t xml:space="preserve">de la </w:t>
            </w:r>
            <w:r w:rsidR="00956098">
              <w:rPr>
                <w:rFonts w:cstheme="minorHAnsi"/>
                <w:b/>
                <w:sz w:val="24"/>
                <w:szCs w:val="24"/>
              </w:rPr>
              <w:t>a</w:t>
            </w:r>
            <w:r w:rsidR="00956098" w:rsidRPr="00956098">
              <w:rPr>
                <w:rFonts w:cstheme="minorHAnsi"/>
                <w:b/>
                <w:sz w:val="24"/>
                <w:szCs w:val="24"/>
              </w:rPr>
              <w:t>utoridad competente para la aprobación del Programa de Becas postulado</w:t>
            </w:r>
          </w:p>
          <w:p w14:paraId="3673BCD4" w14:textId="77777777" w:rsidR="005204EC" w:rsidRDefault="005204EC" w:rsidP="005204E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1FE4B7" w14:textId="77777777" w:rsidR="005204EC" w:rsidRDefault="005204EC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3B6DD81" w14:textId="77777777" w:rsidR="007550FE" w:rsidRDefault="007550FE" w:rsidP="006F051E">
      <w:pPr>
        <w:spacing w:after="0" w:line="240" w:lineRule="auto"/>
        <w:jc w:val="both"/>
        <w:rPr>
          <w:rFonts w:ascii="Arial" w:hAnsi="Arial" w:cs="Arial"/>
          <w:b/>
        </w:rPr>
      </w:pPr>
    </w:p>
    <w:p w14:paraId="1A63E569" w14:textId="5E5B25CB" w:rsidR="00F0124A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252BE">
        <w:rPr>
          <w:rFonts w:cstheme="minorHAnsi"/>
          <w:b/>
          <w:sz w:val="24"/>
          <w:szCs w:val="24"/>
          <w:u w:val="single"/>
        </w:rPr>
        <w:lastRenderedPageBreak/>
        <w:t>PARTE I</w:t>
      </w:r>
      <w:r>
        <w:rPr>
          <w:rFonts w:cstheme="minorHAnsi"/>
          <w:b/>
          <w:sz w:val="24"/>
          <w:szCs w:val="24"/>
          <w:u w:val="single"/>
        </w:rPr>
        <w:t>V</w:t>
      </w:r>
      <w:r w:rsidRPr="001252BE">
        <w:rPr>
          <w:rFonts w:cstheme="minorHAnsi"/>
          <w:b/>
          <w:sz w:val="24"/>
          <w:szCs w:val="24"/>
          <w:u w:val="single"/>
        </w:rPr>
        <w:t xml:space="preserve">- </w:t>
      </w:r>
      <w:r>
        <w:rPr>
          <w:rFonts w:cstheme="minorHAnsi"/>
          <w:b/>
          <w:sz w:val="24"/>
          <w:szCs w:val="24"/>
          <w:u w:val="single"/>
        </w:rPr>
        <w:t>DATOS</w:t>
      </w:r>
      <w:r w:rsidR="0092072B">
        <w:rPr>
          <w:rFonts w:cstheme="minorHAnsi"/>
          <w:b/>
          <w:sz w:val="24"/>
          <w:szCs w:val="24"/>
          <w:u w:val="single"/>
        </w:rPr>
        <w:t xml:space="preserve"> OFICIALES DE CONTACTO</w:t>
      </w:r>
    </w:p>
    <w:p w14:paraId="47D203DE" w14:textId="42190484" w:rsidR="00F0124A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4CF029C" w14:textId="77777777" w:rsidR="00F0124A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0124A" w14:paraId="61DF291F" w14:textId="77777777" w:rsidTr="0092072B">
        <w:tc>
          <w:tcPr>
            <w:tcW w:w="9776" w:type="dxa"/>
            <w:gridSpan w:val="2"/>
          </w:tcPr>
          <w:p w14:paraId="737EC882" w14:textId="72C52B69" w:rsidR="00F0124A" w:rsidRP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124A">
              <w:rPr>
                <w:rFonts w:cstheme="minorHAnsi"/>
                <w:b/>
                <w:sz w:val="24"/>
                <w:szCs w:val="24"/>
              </w:rPr>
              <w:t>DATOS CONTACTO AUTORIDAD COMPETENTE</w:t>
            </w:r>
            <w:r>
              <w:rPr>
                <w:rFonts w:cstheme="minorHAnsi"/>
                <w:b/>
                <w:sz w:val="24"/>
                <w:szCs w:val="24"/>
              </w:rPr>
              <w:t xml:space="preserve"> DEL PROGRAMA DE BECAS</w:t>
            </w:r>
          </w:p>
        </w:tc>
      </w:tr>
      <w:tr w:rsidR="00F0124A" w14:paraId="57CF160C" w14:textId="77777777" w:rsidTr="0092072B">
        <w:tc>
          <w:tcPr>
            <w:tcW w:w="3256" w:type="dxa"/>
          </w:tcPr>
          <w:p w14:paraId="49397AE1" w14:textId="52636C8C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Nombre Completo</w:t>
            </w:r>
          </w:p>
        </w:tc>
        <w:tc>
          <w:tcPr>
            <w:tcW w:w="6520" w:type="dxa"/>
          </w:tcPr>
          <w:p w14:paraId="3D2BE3CD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6A1C2CA1" w14:textId="77777777" w:rsidTr="0092072B">
        <w:tc>
          <w:tcPr>
            <w:tcW w:w="3256" w:type="dxa"/>
          </w:tcPr>
          <w:p w14:paraId="3E8DBDC0" w14:textId="74D8E86B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Móvil</w:t>
            </w:r>
          </w:p>
        </w:tc>
        <w:tc>
          <w:tcPr>
            <w:tcW w:w="6520" w:type="dxa"/>
          </w:tcPr>
          <w:p w14:paraId="5EB53E19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48F38B51" w14:textId="77777777" w:rsidTr="0092072B">
        <w:tc>
          <w:tcPr>
            <w:tcW w:w="3256" w:type="dxa"/>
          </w:tcPr>
          <w:p w14:paraId="55E91DBD" w14:textId="3FE5D0CD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Fijo</w:t>
            </w:r>
          </w:p>
        </w:tc>
        <w:tc>
          <w:tcPr>
            <w:tcW w:w="6520" w:type="dxa"/>
          </w:tcPr>
          <w:p w14:paraId="6B26C229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6C699372" w14:textId="77777777" w:rsidTr="0092072B">
        <w:tc>
          <w:tcPr>
            <w:tcW w:w="3256" w:type="dxa"/>
          </w:tcPr>
          <w:p w14:paraId="423475F9" w14:textId="28A3872D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orreo electrónico</w:t>
            </w:r>
          </w:p>
        </w:tc>
        <w:tc>
          <w:tcPr>
            <w:tcW w:w="6520" w:type="dxa"/>
          </w:tcPr>
          <w:p w14:paraId="719E993C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1A284595" w14:textId="77777777" w:rsidTr="0092072B">
        <w:tc>
          <w:tcPr>
            <w:tcW w:w="3256" w:type="dxa"/>
          </w:tcPr>
          <w:p w14:paraId="294A77F9" w14:textId="3AF2DB6D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Dirección</w:t>
            </w:r>
          </w:p>
        </w:tc>
        <w:tc>
          <w:tcPr>
            <w:tcW w:w="6520" w:type="dxa"/>
          </w:tcPr>
          <w:p w14:paraId="28E9532A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1A15FE73" w14:textId="77777777" w:rsidTr="0092072B">
        <w:tc>
          <w:tcPr>
            <w:tcW w:w="3256" w:type="dxa"/>
          </w:tcPr>
          <w:p w14:paraId="16021802" w14:textId="01E34C08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iudad</w:t>
            </w:r>
          </w:p>
        </w:tc>
        <w:tc>
          <w:tcPr>
            <w:tcW w:w="6520" w:type="dxa"/>
          </w:tcPr>
          <w:p w14:paraId="695FC503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9CC4F3F" w14:textId="4E08ECDE" w:rsidR="00F0124A" w:rsidRDefault="00F0124A" w:rsidP="008B412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773D757" w14:textId="77777777" w:rsidR="00F0124A" w:rsidRPr="001252BE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F0124A" w14:paraId="42F76856" w14:textId="77777777" w:rsidTr="0092072B">
        <w:tc>
          <w:tcPr>
            <w:tcW w:w="9776" w:type="dxa"/>
            <w:gridSpan w:val="2"/>
          </w:tcPr>
          <w:p w14:paraId="4AD75C29" w14:textId="3195B833" w:rsidR="00F0124A" w:rsidRP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124A">
              <w:rPr>
                <w:rFonts w:cstheme="minorHAnsi"/>
                <w:b/>
                <w:sz w:val="24"/>
                <w:szCs w:val="24"/>
              </w:rPr>
              <w:t xml:space="preserve">DATOS CONTACTO </w:t>
            </w:r>
            <w:r>
              <w:rPr>
                <w:rFonts w:cstheme="minorHAnsi"/>
                <w:b/>
                <w:sz w:val="24"/>
                <w:szCs w:val="24"/>
              </w:rPr>
              <w:t>PERSONA ENCARGADA DE</w:t>
            </w:r>
            <w:r w:rsidR="0092072B">
              <w:rPr>
                <w:rFonts w:cstheme="minorHAnsi"/>
                <w:b/>
                <w:sz w:val="24"/>
                <w:szCs w:val="24"/>
              </w:rPr>
              <w:t>L PROGRAMA</w:t>
            </w:r>
            <w:r>
              <w:rPr>
                <w:rFonts w:cstheme="minorHAnsi"/>
                <w:b/>
                <w:sz w:val="24"/>
                <w:szCs w:val="24"/>
              </w:rPr>
              <w:t xml:space="preserve"> DE BECAS SER EN LA IES</w:t>
            </w:r>
          </w:p>
        </w:tc>
      </w:tr>
      <w:tr w:rsidR="00F0124A" w14:paraId="4FCF2AC8" w14:textId="77777777" w:rsidTr="0092072B">
        <w:tc>
          <w:tcPr>
            <w:tcW w:w="4248" w:type="dxa"/>
          </w:tcPr>
          <w:p w14:paraId="286A841C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Nombre Completo</w:t>
            </w:r>
          </w:p>
        </w:tc>
        <w:tc>
          <w:tcPr>
            <w:tcW w:w="5528" w:type="dxa"/>
          </w:tcPr>
          <w:p w14:paraId="195AE9FC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1DC92FAA" w14:textId="77777777" w:rsidTr="0092072B">
        <w:tc>
          <w:tcPr>
            <w:tcW w:w="4248" w:type="dxa"/>
          </w:tcPr>
          <w:p w14:paraId="59A92A60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Móvil</w:t>
            </w:r>
          </w:p>
        </w:tc>
        <w:tc>
          <w:tcPr>
            <w:tcW w:w="5528" w:type="dxa"/>
          </w:tcPr>
          <w:p w14:paraId="49CB780C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4BE78342" w14:textId="77777777" w:rsidTr="0092072B">
        <w:tc>
          <w:tcPr>
            <w:tcW w:w="4248" w:type="dxa"/>
          </w:tcPr>
          <w:p w14:paraId="4A36554A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Fijo</w:t>
            </w:r>
          </w:p>
        </w:tc>
        <w:tc>
          <w:tcPr>
            <w:tcW w:w="5528" w:type="dxa"/>
          </w:tcPr>
          <w:p w14:paraId="2172CB21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45C8ED43" w14:textId="77777777" w:rsidTr="0092072B">
        <w:tc>
          <w:tcPr>
            <w:tcW w:w="4248" w:type="dxa"/>
          </w:tcPr>
          <w:p w14:paraId="0BA365C1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orreo electrónico</w:t>
            </w:r>
          </w:p>
        </w:tc>
        <w:tc>
          <w:tcPr>
            <w:tcW w:w="5528" w:type="dxa"/>
          </w:tcPr>
          <w:p w14:paraId="16834A5F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072B" w14:paraId="22B0294D" w14:textId="77777777" w:rsidTr="0092072B">
        <w:tc>
          <w:tcPr>
            <w:tcW w:w="4248" w:type="dxa"/>
          </w:tcPr>
          <w:p w14:paraId="1784F13E" w14:textId="3B1C86B8" w:rsidR="0092072B" w:rsidRPr="007550FE" w:rsidRDefault="0092072B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Dirección</w:t>
            </w:r>
          </w:p>
        </w:tc>
        <w:tc>
          <w:tcPr>
            <w:tcW w:w="5528" w:type="dxa"/>
          </w:tcPr>
          <w:p w14:paraId="62278F45" w14:textId="77777777" w:rsidR="0092072B" w:rsidRDefault="0092072B" w:rsidP="0092072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072B" w14:paraId="013E640E" w14:textId="77777777" w:rsidTr="0092072B">
        <w:tc>
          <w:tcPr>
            <w:tcW w:w="4248" w:type="dxa"/>
          </w:tcPr>
          <w:p w14:paraId="0559BDBC" w14:textId="50691A62" w:rsidR="0092072B" w:rsidRPr="007550FE" w:rsidRDefault="0092072B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iudad</w:t>
            </w:r>
          </w:p>
        </w:tc>
        <w:tc>
          <w:tcPr>
            <w:tcW w:w="5528" w:type="dxa"/>
          </w:tcPr>
          <w:p w14:paraId="5ED089AC" w14:textId="77777777" w:rsidR="0092072B" w:rsidRDefault="0092072B" w:rsidP="0092072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072B" w14:paraId="37300759" w14:textId="77777777" w:rsidTr="0092072B">
        <w:trPr>
          <w:trHeight w:val="1247"/>
        </w:trPr>
        <w:tc>
          <w:tcPr>
            <w:tcW w:w="4248" w:type="dxa"/>
          </w:tcPr>
          <w:p w14:paraId="4842F982" w14:textId="4EE1EB2B" w:rsidR="0092072B" w:rsidRPr="007550FE" w:rsidRDefault="0092072B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Dirección electrónica en la cual los potenciales donantes y beneficiarios pueden acceder a la información del Programa de Becas.</w:t>
            </w:r>
          </w:p>
        </w:tc>
        <w:tc>
          <w:tcPr>
            <w:tcW w:w="5528" w:type="dxa"/>
          </w:tcPr>
          <w:p w14:paraId="4C6AC5B8" w14:textId="77777777" w:rsidR="0092072B" w:rsidRDefault="0092072B" w:rsidP="0092072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1B1C245" w14:textId="3C6613BC" w:rsidR="00F0124A" w:rsidRDefault="00F0124A" w:rsidP="006F051E">
      <w:pPr>
        <w:spacing w:after="0" w:line="240" w:lineRule="auto"/>
        <w:jc w:val="both"/>
        <w:rPr>
          <w:rFonts w:ascii="Arial" w:hAnsi="Arial" w:cs="Arial"/>
          <w:b/>
        </w:rPr>
      </w:pPr>
    </w:p>
    <w:p w14:paraId="330FEABD" w14:textId="77777777" w:rsidR="00F0124A" w:rsidRPr="00DC7B50" w:rsidRDefault="00F0124A" w:rsidP="006F051E">
      <w:pPr>
        <w:spacing w:after="0" w:line="240" w:lineRule="auto"/>
        <w:jc w:val="both"/>
        <w:rPr>
          <w:rFonts w:ascii="Arial" w:hAnsi="Arial" w:cs="Arial"/>
          <w:b/>
        </w:rPr>
      </w:pPr>
    </w:p>
    <w:sectPr w:rsidR="00F0124A" w:rsidRPr="00DC7B50" w:rsidSect="00FC3ACA">
      <w:headerReference w:type="default" r:id="rId11"/>
      <w:footerReference w:type="default" r:id="rId12"/>
      <w:pgSz w:w="12240" w:h="15840"/>
      <w:pgMar w:top="210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C704" w14:textId="77777777" w:rsidR="00FF1350" w:rsidRDefault="00FF1350" w:rsidP="00FC648D">
      <w:pPr>
        <w:spacing w:after="0" w:line="240" w:lineRule="auto"/>
      </w:pPr>
      <w:r>
        <w:separator/>
      </w:r>
    </w:p>
  </w:endnote>
  <w:endnote w:type="continuationSeparator" w:id="0">
    <w:p w14:paraId="0D9BE758" w14:textId="77777777" w:rsidR="00FF1350" w:rsidRDefault="00FF1350" w:rsidP="00FC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292610"/>
      <w:docPartObj>
        <w:docPartGallery w:val="Page Numbers (Bottom of Page)"/>
        <w:docPartUnique/>
      </w:docPartObj>
    </w:sdtPr>
    <w:sdtEndPr/>
    <w:sdtContent>
      <w:p w14:paraId="161CF79B" w14:textId="5789F5A5" w:rsidR="00386D82" w:rsidRDefault="00386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0A7B85" w14:textId="77777777" w:rsidR="00386D82" w:rsidRDefault="00386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897E" w14:textId="77777777" w:rsidR="00FF1350" w:rsidRDefault="00FF1350" w:rsidP="00FC648D">
      <w:pPr>
        <w:spacing w:after="0" w:line="240" w:lineRule="auto"/>
      </w:pPr>
      <w:r>
        <w:separator/>
      </w:r>
    </w:p>
  </w:footnote>
  <w:footnote w:type="continuationSeparator" w:id="0">
    <w:p w14:paraId="41FE5719" w14:textId="77777777" w:rsidR="00FF1350" w:rsidRDefault="00FF1350" w:rsidP="00FC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5454" w14:textId="77777777" w:rsidR="00F51311" w:rsidRDefault="00F51311" w:rsidP="00FC648D">
    <w:pPr>
      <w:pStyle w:val="Encabezado"/>
      <w:tabs>
        <w:tab w:val="clear" w:pos="4419"/>
        <w:tab w:val="clear" w:pos="8838"/>
        <w:tab w:val="left" w:pos="8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CC6C4" wp14:editId="05620FE5">
              <wp:simplePos x="0" y="0"/>
              <wp:positionH relativeFrom="column">
                <wp:posOffset>4330065</wp:posOffset>
              </wp:positionH>
              <wp:positionV relativeFrom="paragraph">
                <wp:posOffset>-11430</wp:posOffset>
              </wp:positionV>
              <wp:extent cx="1828800" cy="647700"/>
              <wp:effectExtent l="0" t="0" r="19050" b="19050"/>
              <wp:wrapNone/>
              <wp:docPr id="22" name="Rectángulo: esquinas redondeadas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58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F16C19" w14:textId="6C647DED" w:rsidR="00F51311" w:rsidRPr="00594FEA" w:rsidRDefault="00F51311" w:rsidP="00FC648D">
                          <w:pPr>
                            <w:spacing w:after="0" w:line="240" w:lineRule="auto"/>
                            <w:ind w:right="-212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</w:pPr>
                          <w:r w:rsidRPr="000603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 xml:space="preserve">Código: </w:t>
                          </w:r>
                          <w:r w:rsidR="00594FEA" w:rsidRPr="00594FE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>IP-FT-53</w:t>
                          </w:r>
                        </w:p>
                        <w:p w14:paraId="6ECCD8AA" w14:textId="3090D266" w:rsidR="00F51311" w:rsidRPr="005D450E" w:rsidRDefault="00F51311" w:rsidP="00FC648D">
                          <w:pPr>
                            <w:spacing w:after="0" w:line="240" w:lineRule="auto"/>
                            <w:ind w:right="-212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</w:pPr>
                          <w:r w:rsidRPr="005D450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 xml:space="preserve">Versión: </w:t>
                          </w:r>
                          <w:r w:rsidR="005829F0" w:rsidRPr="005D450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>0</w:t>
                          </w:r>
                          <w:r w:rsidR="005D450E" w:rsidRPr="005D450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>2</w:t>
                          </w:r>
                        </w:p>
                        <w:p w14:paraId="43A0ECF1" w14:textId="77777777" w:rsidR="00F51311" w:rsidRPr="000603D8" w:rsidRDefault="00F51311" w:rsidP="00FC648D">
                          <w:pPr>
                            <w:spacing w:after="0" w:line="240" w:lineRule="auto"/>
                            <w:ind w:right="-212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5D450E">
                            <w:rPr>
                              <w:rFonts w:ascii="Arial" w:eastAsia="Calibri" w:hAnsi="Arial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>Rige a partir</w:t>
                          </w:r>
                          <w:r w:rsidRPr="000603D8">
                            <w:rPr>
                              <w:rFonts w:ascii="Arial" w:eastAsia="Calibri" w:hAnsi="Arial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 xml:space="preserve"> de su publicación en el SI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FCC6C4" id="Rectángulo: esquinas redondeadas 22" o:spid="_x0000_s1026" style="position:absolute;margin-left:340.95pt;margin-top:-.9pt;width:2in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" filled="f" strokeweight="1.25pt">
              <v:textbox>
                <w:txbxContent>
                  <w:p w14:paraId="5EF16C19" w14:textId="6C647DED" w:rsidR="00F51311" w:rsidRPr="00594FEA" w:rsidRDefault="00F51311" w:rsidP="00FC648D">
                    <w:pPr>
                      <w:spacing w:after="0" w:line="240" w:lineRule="auto"/>
                      <w:ind w:right="-212"/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</w:pPr>
                    <w:r w:rsidRPr="000603D8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 xml:space="preserve">Código: </w:t>
                    </w:r>
                    <w:r w:rsidR="00594FEA" w:rsidRPr="00594FEA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>IP-FT-53</w:t>
                    </w:r>
                  </w:p>
                  <w:p w14:paraId="6ECCD8AA" w14:textId="3090D266" w:rsidR="00F51311" w:rsidRPr="005D450E" w:rsidRDefault="00F51311" w:rsidP="00FC648D">
                    <w:pPr>
                      <w:spacing w:after="0" w:line="240" w:lineRule="auto"/>
                      <w:ind w:right="-212"/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</w:pPr>
                    <w:r w:rsidRPr="005D450E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 xml:space="preserve">Versión: </w:t>
                    </w:r>
                    <w:r w:rsidR="005829F0" w:rsidRPr="005D450E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>0</w:t>
                    </w:r>
                    <w:r w:rsidR="005D450E" w:rsidRPr="005D450E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>2</w:t>
                    </w:r>
                  </w:p>
                  <w:p w14:paraId="43A0ECF1" w14:textId="77777777" w:rsidR="00F51311" w:rsidRPr="000603D8" w:rsidRDefault="00F51311" w:rsidP="00FC648D">
                    <w:pPr>
                      <w:spacing w:after="0" w:line="240" w:lineRule="auto"/>
                      <w:ind w:right="-212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5D450E">
                      <w:rPr>
                        <w:rFonts w:ascii="Arial" w:eastAsia="Calibri" w:hAnsi="Arial" w:cs="Arial"/>
                        <w:bCs/>
                        <w:color w:val="000000"/>
                        <w:sz w:val="17"/>
                        <w:szCs w:val="17"/>
                      </w:rPr>
                      <w:t>Rige a partir</w:t>
                    </w:r>
                    <w:r w:rsidRPr="000603D8">
                      <w:rPr>
                        <w:rFonts w:ascii="Arial" w:eastAsia="Calibri" w:hAnsi="Arial" w:cs="Arial"/>
                        <w:bCs/>
                        <w:color w:val="000000"/>
                        <w:sz w:val="17"/>
                        <w:szCs w:val="17"/>
                      </w:rPr>
                      <w:t xml:space="preserve"> de su publicación en el SIG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086AA2" wp14:editId="43EF834C">
              <wp:simplePos x="0" y="0"/>
              <wp:positionH relativeFrom="column">
                <wp:posOffset>1672590</wp:posOffset>
              </wp:positionH>
              <wp:positionV relativeFrom="paragraph">
                <wp:posOffset>-11430</wp:posOffset>
              </wp:positionV>
              <wp:extent cx="2575560" cy="647700"/>
              <wp:effectExtent l="0" t="0" r="15240" b="19050"/>
              <wp:wrapTight wrapText="bothSides">
                <wp:wrapPolygon edited="0">
                  <wp:start x="160" y="0"/>
                  <wp:lineTo x="0" y="1906"/>
                  <wp:lineTo x="0" y="20329"/>
                  <wp:lineTo x="160" y="21600"/>
                  <wp:lineTo x="21408" y="21600"/>
                  <wp:lineTo x="21568" y="20329"/>
                  <wp:lineTo x="21568" y="1906"/>
                  <wp:lineTo x="21408" y="0"/>
                  <wp:lineTo x="160" y="0"/>
                </wp:wrapPolygon>
              </wp:wrapTight>
              <wp:docPr id="23" name="Rectángulo: esquinas redondeadas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5560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0AD47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F16E59" w14:textId="0F8ADF45" w:rsidR="00F51311" w:rsidRPr="00197139" w:rsidRDefault="00F51311" w:rsidP="00FC648D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7C0548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FORMA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LISTA DE CHEQUEO DE PARÁMETROS PARA APROBACIÓN DEL PROGRAMA DE BECAS</w:t>
                          </w:r>
                          <w:r w:rsidR="00CC3EB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S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086AA2" id="Rectángulo: esquinas redondeadas 23" o:spid="_x0000_s1027" style="position:absolute;margin-left:131.7pt;margin-top:-.9pt;width:202.8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" filled="f" fillcolor="#70ad47">
              <v:shadow color="#375623" opacity=".5" offset="1pt"/>
              <v:textbox>
                <w:txbxContent>
                  <w:p w14:paraId="39F16E59" w14:textId="0F8ADF45" w:rsidR="00F51311" w:rsidRPr="00197139" w:rsidRDefault="00F51311" w:rsidP="00FC648D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7C054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FORMATO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LISTA DE CHEQUEO DE PARÁMETROS PARA APROBACIÓN DEL PROGRAMA DE BECAS</w:t>
                    </w:r>
                    <w:r w:rsidR="00CC3EBE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SER</w:t>
                    </w:r>
                  </w:p>
                </w:txbxContent>
              </v:textbox>
              <w10:wrap type="tight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68CC829" wp14:editId="71E7A6A8">
          <wp:simplePos x="0" y="0"/>
          <wp:positionH relativeFrom="column">
            <wp:posOffset>-537210</wp:posOffset>
          </wp:positionH>
          <wp:positionV relativeFrom="paragraph">
            <wp:posOffset>74295</wp:posOffset>
          </wp:positionV>
          <wp:extent cx="2120265" cy="447675"/>
          <wp:effectExtent l="0" t="0" r="0" b="9525"/>
          <wp:wrapTight wrapText="bothSides">
            <wp:wrapPolygon edited="0">
              <wp:start x="0" y="0"/>
              <wp:lineTo x="0" y="21140"/>
              <wp:lineTo x="21348" y="21140"/>
              <wp:lineTo x="21348" y="0"/>
              <wp:lineTo x="0" y="0"/>
            </wp:wrapPolygon>
          </wp:wrapTight>
          <wp:docPr id="20" name="Imagen 20" descr="https://intranetmen.mineducacion.gov.co/comunidades/oac/SiteAssets/Imagen%20institucional%202018/Logo%20Mineduc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men.mineducacion.gov.co/comunidades/oac/SiteAssets/Imagen%20institucional%202018/Logo%20Mineduc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7BCF7CE" w14:textId="77777777" w:rsidR="00F51311" w:rsidRDefault="00F51311" w:rsidP="00FC648D">
    <w:pPr>
      <w:pStyle w:val="Encabezado"/>
    </w:pPr>
  </w:p>
  <w:p w14:paraId="177B52C9" w14:textId="77777777" w:rsidR="00F51311" w:rsidRDefault="00F51311" w:rsidP="00FC648D">
    <w:pPr>
      <w:pStyle w:val="Encabezado"/>
    </w:pPr>
  </w:p>
  <w:p w14:paraId="71239E4A" w14:textId="77777777" w:rsidR="00F51311" w:rsidRDefault="00F51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925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B7A5C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22FF4"/>
    <w:multiLevelType w:val="hybridMultilevel"/>
    <w:tmpl w:val="B99E5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F19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1573A"/>
    <w:multiLevelType w:val="hybridMultilevel"/>
    <w:tmpl w:val="45E025A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39741EA"/>
    <w:multiLevelType w:val="hybridMultilevel"/>
    <w:tmpl w:val="F1308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DA9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18F4"/>
    <w:multiLevelType w:val="hybridMultilevel"/>
    <w:tmpl w:val="124C4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6050"/>
    <w:multiLevelType w:val="hybridMultilevel"/>
    <w:tmpl w:val="646E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5BBC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AB754E"/>
    <w:multiLevelType w:val="hybridMultilevel"/>
    <w:tmpl w:val="FB0EE9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25EC"/>
    <w:multiLevelType w:val="hybridMultilevel"/>
    <w:tmpl w:val="28521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C44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110582"/>
    <w:multiLevelType w:val="hybridMultilevel"/>
    <w:tmpl w:val="086800A4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5C761B7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FF1154"/>
    <w:multiLevelType w:val="hybridMultilevel"/>
    <w:tmpl w:val="06AAF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D4B"/>
    <w:multiLevelType w:val="multilevel"/>
    <w:tmpl w:val="770A5CFC"/>
    <w:lvl w:ilvl="0">
      <w:start w:val="1"/>
      <w:numFmt w:val="decimal"/>
      <w:lvlText w:val="%1."/>
      <w:lvlJc w:val="left"/>
      <w:pPr>
        <w:ind w:left="1416" w:hanging="360"/>
      </w:p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7" w15:restartNumberingAfterBreak="0">
    <w:nsid w:val="3D8B451A"/>
    <w:multiLevelType w:val="multilevel"/>
    <w:tmpl w:val="6336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DF1FE2"/>
    <w:multiLevelType w:val="hybridMultilevel"/>
    <w:tmpl w:val="995CF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DDA"/>
    <w:multiLevelType w:val="hybridMultilevel"/>
    <w:tmpl w:val="E480C71C"/>
    <w:lvl w:ilvl="0" w:tplc="240A0001">
      <w:start w:val="1"/>
      <w:numFmt w:val="bullet"/>
      <w:lvlText w:val=""/>
      <w:lvlJc w:val="left"/>
      <w:pPr>
        <w:ind w:left="-4" w:hanging="705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5C7F"/>
    <w:multiLevelType w:val="hybridMultilevel"/>
    <w:tmpl w:val="6C543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6AC1"/>
    <w:multiLevelType w:val="hybridMultilevel"/>
    <w:tmpl w:val="6F72CD26"/>
    <w:lvl w:ilvl="0" w:tplc="240A000F">
      <w:start w:val="1"/>
      <w:numFmt w:val="decimal"/>
      <w:lvlText w:val="%1."/>
      <w:lvlJc w:val="left"/>
      <w:pPr>
        <w:ind w:left="-4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3960"/>
    <w:multiLevelType w:val="hybridMultilevel"/>
    <w:tmpl w:val="CDBE9E8A"/>
    <w:lvl w:ilvl="0" w:tplc="240A000F">
      <w:start w:val="1"/>
      <w:numFmt w:val="decimal"/>
      <w:lvlText w:val="%1."/>
      <w:lvlJc w:val="left"/>
      <w:pPr>
        <w:ind w:left="11" w:hanging="360"/>
      </w:p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62A226BA"/>
    <w:multiLevelType w:val="hybridMultilevel"/>
    <w:tmpl w:val="D444D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A699B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77E07"/>
    <w:multiLevelType w:val="hybridMultilevel"/>
    <w:tmpl w:val="A0D816EE"/>
    <w:lvl w:ilvl="0" w:tplc="0426856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6" w:hanging="360"/>
      </w:pPr>
    </w:lvl>
    <w:lvl w:ilvl="2" w:tplc="240A001B" w:tentative="1">
      <w:start w:val="1"/>
      <w:numFmt w:val="lowerRoman"/>
      <w:lvlText w:val="%3."/>
      <w:lvlJc w:val="right"/>
      <w:pPr>
        <w:ind w:left="3926" w:hanging="180"/>
      </w:pPr>
    </w:lvl>
    <w:lvl w:ilvl="3" w:tplc="240A000F" w:tentative="1">
      <w:start w:val="1"/>
      <w:numFmt w:val="decimal"/>
      <w:lvlText w:val="%4."/>
      <w:lvlJc w:val="left"/>
      <w:pPr>
        <w:ind w:left="4646" w:hanging="360"/>
      </w:pPr>
    </w:lvl>
    <w:lvl w:ilvl="4" w:tplc="240A0019" w:tentative="1">
      <w:start w:val="1"/>
      <w:numFmt w:val="lowerLetter"/>
      <w:lvlText w:val="%5."/>
      <w:lvlJc w:val="left"/>
      <w:pPr>
        <w:ind w:left="5366" w:hanging="360"/>
      </w:pPr>
    </w:lvl>
    <w:lvl w:ilvl="5" w:tplc="240A001B" w:tentative="1">
      <w:start w:val="1"/>
      <w:numFmt w:val="lowerRoman"/>
      <w:lvlText w:val="%6."/>
      <w:lvlJc w:val="right"/>
      <w:pPr>
        <w:ind w:left="6086" w:hanging="180"/>
      </w:pPr>
    </w:lvl>
    <w:lvl w:ilvl="6" w:tplc="240A000F" w:tentative="1">
      <w:start w:val="1"/>
      <w:numFmt w:val="decimal"/>
      <w:lvlText w:val="%7."/>
      <w:lvlJc w:val="left"/>
      <w:pPr>
        <w:ind w:left="6806" w:hanging="360"/>
      </w:pPr>
    </w:lvl>
    <w:lvl w:ilvl="7" w:tplc="240A0019" w:tentative="1">
      <w:start w:val="1"/>
      <w:numFmt w:val="lowerLetter"/>
      <w:lvlText w:val="%8."/>
      <w:lvlJc w:val="left"/>
      <w:pPr>
        <w:ind w:left="7526" w:hanging="360"/>
      </w:pPr>
    </w:lvl>
    <w:lvl w:ilvl="8" w:tplc="2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 w15:restartNumberingAfterBreak="0">
    <w:nsid w:val="72062E40"/>
    <w:multiLevelType w:val="hybridMultilevel"/>
    <w:tmpl w:val="1BA88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1DCF"/>
    <w:multiLevelType w:val="hybridMultilevel"/>
    <w:tmpl w:val="6E286D0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09138D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2B1E6A"/>
    <w:multiLevelType w:val="hybridMultilevel"/>
    <w:tmpl w:val="3AB8351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28"/>
  </w:num>
  <w:num w:numId="5">
    <w:abstractNumId w:val="19"/>
  </w:num>
  <w:num w:numId="6">
    <w:abstractNumId w:val="3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24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  <w:num w:numId="17">
    <w:abstractNumId w:val="16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5"/>
  </w:num>
  <w:num w:numId="27">
    <w:abstractNumId w:val="18"/>
  </w:num>
  <w:num w:numId="28">
    <w:abstractNumId w:val="2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8D"/>
    <w:rsid w:val="0001486F"/>
    <w:rsid w:val="0004442C"/>
    <w:rsid w:val="0005168A"/>
    <w:rsid w:val="0005327C"/>
    <w:rsid w:val="000603D8"/>
    <w:rsid w:val="00064F0E"/>
    <w:rsid w:val="00066F68"/>
    <w:rsid w:val="00093A1B"/>
    <w:rsid w:val="000978F1"/>
    <w:rsid w:val="000E41A2"/>
    <w:rsid w:val="000F3BCB"/>
    <w:rsid w:val="000F61F9"/>
    <w:rsid w:val="001252BE"/>
    <w:rsid w:val="00183DB4"/>
    <w:rsid w:val="0018482E"/>
    <w:rsid w:val="00187126"/>
    <w:rsid w:val="001A0409"/>
    <w:rsid w:val="001A140F"/>
    <w:rsid w:val="001D363E"/>
    <w:rsid w:val="002507CB"/>
    <w:rsid w:val="002645DF"/>
    <w:rsid w:val="00290C42"/>
    <w:rsid w:val="002C500F"/>
    <w:rsid w:val="002D7DA2"/>
    <w:rsid w:val="002E2C0F"/>
    <w:rsid w:val="002E468F"/>
    <w:rsid w:val="002E5E3E"/>
    <w:rsid w:val="002E6F36"/>
    <w:rsid w:val="002F3556"/>
    <w:rsid w:val="00304CE9"/>
    <w:rsid w:val="0031408D"/>
    <w:rsid w:val="00323BAB"/>
    <w:rsid w:val="0033154D"/>
    <w:rsid w:val="00347470"/>
    <w:rsid w:val="00375497"/>
    <w:rsid w:val="00386D82"/>
    <w:rsid w:val="003B5B27"/>
    <w:rsid w:val="003C6150"/>
    <w:rsid w:val="003D4793"/>
    <w:rsid w:val="003F1F4A"/>
    <w:rsid w:val="00421001"/>
    <w:rsid w:val="00447283"/>
    <w:rsid w:val="004747B2"/>
    <w:rsid w:val="00491B2D"/>
    <w:rsid w:val="004F535A"/>
    <w:rsid w:val="005204EC"/>
    <w:rsid w:val="005225CF"/>
    <w:rsid w:val="005242AF"/>
    <w:rsid w:val="00544B10"/>
    <w:rsid w:val="0056208A"/>
    <w:rsid w:val="00570CDD"/>
    <w:rsid w:val="005829F0"/>
    <w:rsid w:val="00594FEA"/>
    <w:rsid w:val="005C0293"/>
    <w:rsid w:val="005D450E"/>
    <w:rsid w:val="00602D34"/>
    <w:rsid w:val="00604EB0"/>
    <w:rsid w:val="0061518B"/>
    <w:rsid w:val="006360E8"/>
    <w:rsid w:val="00645549"/>
    <w:rsid w:val="00647571"/>
    <w:rsid w:val="00657D08"/>
    <w:rsid w:val="00661D74"/>
    <w:rsid w:val="0066404F"/>
    <w:rsid w:val="006801EB"/>
    <w:rsid w:val="00681DA6"/>
    <w:rsid w:val="00693B50"/>
    <w:rsid w:val="00696615"/>
    <w:rsid w:val="006C1E1E"/>
    <w:rsid w:val="006C4151"/>
    <w:rsid w:val="006C67C2"/>
    <w:rsid w:val="006D1C83"/>
    <w:rsid w:val="006F051E"/>
    <w:rsid w:val="00704BE4"/>
    <w:rsid w:val="007118A6"/>
    <w:rsid w:val="007231F9"/>
    <w:rsid w:val="00744E5E"/>
    <w:rsid w:val="007550FE"/>
    <w:rsid w:val="00793E71"/>
    <w:rsid w:val="00795174"/>
    <w:rsid w:val="007A3B41"/>
    <w:rsid w:val="007B18F9"/>
    <w:rsid w:val="00805EFF"/>
    <w:rsid w:val="008151E1"/>
    <w:rsid w:val="0081732E"/>
    <w:rsid w:val="0082635E"/>
    <w:rsid w:val="00847ED9"/>
    <w:rsid w:val="00854614"/>
    <w:rsid w:val="00870501"/>
    <w:rsid w:val="00873FEF"/>
    <w:rsid w:val="00875B6F"/>
    <w:rsid w:val="00877E0C"/>
    <w:rsid w:val="008904A7"/>
    <w:rsid w:val="00890CE9"/>
    <w:rsid w:val="008924F2"/>
    <w:rsid w:val="008A7811"/>
    <w:rsid w:val="008B38EA"/>
    <w:rsid w:val="008B4121"/>
    <w:rsid w:val="008C7F42"/>
    <w:rsid w:val="008D0150"/>
    <w:rsid w:val="008E0872"/>
    <w:rsid w:val="008E2738"/>
    <w:rsid w:val="008F3E7A"/>
    <w:rsid w:val="008F5B40"/>
    <w:rsid w:val="009122E8"/>
    <w:rsid w:val="0092072B"/>
    <w:rsid w:val="00920B38"/>
    <w:rsid w:val="009528E3"/>
    <w:rsid w:val="00953ED4"/>
    <w:rsid w:val="00956098"/>
    <w:rsid w:val="0096128F"/>
    <w:rsid w:val="009757F8"/>
    <w:rsid w:val="009D7C02"/>
    <w:rsid w:val="009E116D"/>
    <w:rsid w:val="009E3841"/>
    <w:rsid w:val="009E634F"/>
    <w:rsid w:val="009F131E"/>
    <w:rsid w:val="009F51DE"/>
    <w:rsid w:val="00A24B57"/>
    <w:rsid w:val="00A62719"/>
    <w:rsid w:val="00A87784"/>
    <w:rsid w:val="00A95E2C"/>
    <w:rsid w:val="00AC7901"/>
    <w:rsid w:val="00AD6B12"/>
    <w:rsid w:val="00AE1162"/>
    <w:rsid w:val="00AF4AED"/>
    <w:rsid w:val="00B04C13"/>
    <w:rsid w:val="00B21093"/>
    <w:rsid w:val="00B242EB"/>
    <w:rsid w:val="00B31804"/>
    <w:rsid w:val="00B434E8"/>
    <w:rsid w:val="00B54C98"/>
    <w:rsid w:val="00B854B1"/>
    <w:rsid w:val="00BB06D2"/>
    <w:rsid w:val="00BE05B0"/>
    <w:rsid w:val="00BF2E1A"/>
    <w:rsid w:val="00BF6BD6"/>
    <w:rsid w:val="00C17E81"/>
    <w:rsid w:val="00C30732"/>
    <w:rsid w:val="00C316A9"/>
    <w:rsid w:val="00C31F13"/>
    <w:rsid w:val="00C51E33"/>
    <w:rsid w:val="00C556F0"/>
    <w:rsid w:val="00C76A98"/>
    <w:rsid w:val="00C9146A"/>
    <w:rsid w:val="00C957F3"/>
    <w:rsid w:val="00CB3D42"/>
    <w:rsid w:val="00CC0B89"/>
    <w:rsid w:val="00CC3EBE"/>
    <w:rsid w:val="00CE2F3E"/>
    <w:rsid w:val="00CE796F"/>
    <w:rsid w:val="00CF038D"/>
    <w:rsid w:val="00D0423F"/>
    <w:rsid w:val="00D1497D"/>
    <w:rsid w:val="00D16511"/>
    <w:rsid w:val="00D1662B"/>
    <w:rsid w:val="00D21A04"/>
    <w:rsid w:val="00D34B18"/>
    <w:rsid w:val="00D626A4"/>
    <w:rsid w:val="00D9459D"/>
    <w:rsid w:val="00DC6F79"/>
    <w:rsid w:val="00DD5F48"/>
    <w:rsid w:val="00DE5497"/>
    <w:rsid w:val="00DE760D"/>
    <w:rsid w:val="00E003D4"/>
    <w:rsid w:val="00E13895"/>
    <w:rsid w:val="00E25B97"/>
    <w:rsid w:val="00E303C6"/>
    <w:rsid w:val="00E31E16"/>
    <w:rsid w:val="00E74C17"/>
    <w:rsid w:val="00E9096A"/>
    <w:rsid w:val="00EA10D7"/>
    <w:rsid w:val="00EB666C"/>
    <w:rsid w:val="00EC2BBE"/>
    <w:rsid w:val="00F0124A"/>
    <w:rsid w:val="00F01A58"/>
    <w:rsid w:val="00F03E32"/>
    <w:rsid w:val="00F04724"/>
    <w:rsid w:val="00F2010D"/>
    <w:rsid w:val="00F50593"/>
    <w:rsid w:val="00F51311"/>
    <w:rsid w:val="00F7059F"/>
    <w:rsid w:val="00F953D2"/>
    <w:rsid w:val="00F96865"/>
    <w:rsid w:val="00F978DC"/>
    <w:rsid w:val="00FA7619"/>
    <w:rsid w:val="00FC3ACA"/>
    <w:rsid w:val="00FC648D"/>
    <w:rsid w:val="00FE0613"/>
    <w:rsid w:val="00FF0177"/>
    <w:rsid w:val="00FF1350"/>
    <w:rsid w:val="00FF3EE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8864"/>
  <w15:chartTrackingRefBased/>
  <w15:docId w15:val="{AB23714A-7A71-455B-A4FA-7984DE1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48D"/>
  </w:style>
  <w:style w:type="paragraph" w:styleId="Piedepgina">
    <w:name w:val="footer"/>
    <w:basedOn w:val="Normal"/>
    <w:link w:val="Piedepgina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48D"/>
  </w:style>
  <w:style w:type="table" w:styleId="Tablaconcuadrcula">
    <w:name w:val="Table Grid"/>
    <w:basedOn w:val="Tablanormal"/>
    <w:uiPriority w:val="39"/>
    <w:rsid w:val="00B5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24F2"/>
    <w:rPr>
      <w:color w:val="808080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05327C"/>
    <w:pPr>
      <w:ind w:left="720"/>
      <w:contextualSpacing/>
    </w:p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693B50"/>
  </w:style>
  <w:style w:type="paragraph" w:styleId="Textocomentario">
    <w:name w:val="annotation text"/>
    <w:basedOn w:val="Normal"/>
    <w:link w:val="TextocomentarioCar"/>
    <w:uiPriority w:val="99"/>
    <w:rsid w:val="0018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71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712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12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614"/>
    <w:pPr>
      <w:spacing w:after="160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61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A87784"/>
    <w:pPr>
      <w:spacing w:after="0" w:line="240" w:lineRule="auto"/>
    </w:pPr>
  </w:style>
  <w:style w:type="paragraph" w:customStyle="1" w:styleId="Textoindependiente21">
    <w:name w:val="Texto independiente 21"/>
    <w:basedOn w:val="Normal"/>
    <w:rsid w:val="00B21093"/>
    <w:pPr>
      <w:suppressAutoHyphens/>
      <w:spacing w:after="0" w:line="240" w:lineRule="auto"/>
      <w:jc w:val="center"/>
    </w:pPr>
    <w:rPr>
      <w:rFonts w:ascii="Arial" w:eastAsia="Times New Roman" w:hAnsi="Arial" w:cs="Times New Roman"/>
      <w:spacing w:val="-3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C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C9C1BDC1C084FBDE031F4993977AB" ma:contentTypeVersion="11" ma:contentTypeDescription="Crear nuevo documento." ma:contentTypeScope="" ma:versionID="42ce8d4667c11c319364367574a27553">
  <xsd:schema xmlns:xsd="http://www.w3.org/2001/XMLSchema" xmlns:xs="http://www.w3.org/2001/XMLSchema" xmlns:p="http://schemas.microsoft.com/office/2006/metadata/properties" xmlns:ns3="fa63febd-9751-43b2-aa6a-0228faefb678" xmlns:ns4="dabce4d4-321a-43f9-a2b4-3b6c3f7f5350" targetNamespace="http://schemas.microsoft.com/office/2006/metadata/properties" ma:root="true" ma:fieldsID="31a2ae6911ce982d9e1bb983ebf99d31" ns3:_="" ns4:_="">
    <xsd:import namespace="fa63febd-9751-43b2-aa6a-0228faefb678"/>
    <xsd:import namespace="dabce4d4-321a-43f9-a2b4-3b6c3f7f5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febd-9751-43b2-aa6a-0228faef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e4d4-321a-43f9-a2b4-3b6c3f7f5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78A2-25BE-4925-AABF-C13E27DF9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861DF-076F-43F7-B997-9D8BA2583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F31CA-292A-4A7C-8A0C-6B1278FD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febd-9751-43b2-aa6a-0228faefb678"/>
    <ds:schemaRef ds:uri="dabce4d4-321a-43f9-a2b4-3b6c3f7f5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E649F-49EB-4571-839E-F8DB18D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ercedes Duran Martinez</dc:creator>
  <cp:keywords/>
  <dc:description/>
  <cp:lastModifiedBy>Fredy Peñuela Pinto</cp:lastModifiedBy>
  <cp:revision>2</cp:revision>
  <dcterms:created xsi:type="dcterms:W3CDTF">2020-03-02T16:49:00Z</dcterms:created>
  <dcterms:modified xsi:type="dcterms:W3CDTF">2020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9C1BDC1C084FBDE031F4993977AB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</Properties>
</file>